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1C" w:rsidRPr="00EC5D1C" w:rsidRDefault="00EC5D1C" w:rsidP="00E459D5">
      <w:pPr>
        <w:widowControl w:val="0"/>
        <w:suppressAutoHyphens/>
        <w:autoSpaceDE w:val="0"/>
        <w:autoSpaceDN w:val="0"/>
        <w:adjustRightInd w:val="0"/>
        <w:ind w:left="6096"/>
        <w:jc w:val="both"/>
        <w:rPr>
          <w:rFonts w:ascii="Arial" w:hAnsi="Arial" w:cs="Arial"/>
          <w:bCs/>
        </w:rPr>
      </w:pPr>
      <w:bookmarkStart w:id="0" w:name="_Hlk201907574"/>
      <w:bookmarkStart w:id="1" w:name="_GoBack"/>
      <w:bookmarkEnd w:id="1"/>
      <w:r w:rsidRPr="00EC5D1C">
        <w:rPr>
          <w:rFonts w:ascii="Arial" w:hAnsi="Arial" w:cs="Arial"/>
          <w:bCs/>
        </w:rPr>
        <w:t>Приложение</w:t>
      </w:r>
      <w:r w:rsidR="00E459D5">
        <w:rPr>
          <w:rFonts w:ascii="Arial" w:hAnsi="Arial" w:cs="Arial"/>
          <w:bCs/>
        </w:rPr>
        <w:t xml:space="preserve"> </w:t>
      </w:r>
      <w:r w:rsidRPr="00EC5D1C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C5D1C">
        <w:rPr>
          <w:rFonts w:ascii="Arial" w:hAnsi="Arial" w:cs="Arial"/>
          <w:bCs/>
        </w:rPr>
        <w:t>1</w:t>
      </w:r>
    </w:p>
    <w:p w:rsidR="00EC5D1C" w:rsidRPr="00EC5D1C" w:rsidRDefault="00EC5D1C" w:rsidP="00E459D5">
      <w:pPr>
        <w:widowControl w:val="0"/>
        <w:suppressAutoHyphens/>
        <w:autoSpaceDE w:val="0"/>
        <w:autoSpaceDN w:val="0"/>
        <w:adjustRightInd w:val="0"/>
        <w:ind w:left="6096"/>
        <w:jc w:val="both"/>
        <w:rPr>
          <w:rFonts w:ascii="Arial" w:hAnsi="Arial" w:cs="Arial"/>
          <w:bCs/>
        </w:rPr>
      </w:pPr>
      <w:r w:rsidRPr="00EC5D1C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C5D1C">
        <w:rPr>
          <w:rFonts w:ascii="Arial" w:hAnsi="Arial" w:cs="Arial"/>
          <w:bCs/>
        </w:rPr>
        <w:t>постановлению</w:t>
      </w:r>
      <w:r w:rsidR="00E459D5">
        <w:rPr>
          <w:rFonts w:ascii="Arial" w:hAnsi="Arial" w:cs="Arial"/>
          <w:bCs/>
        </w:rPr>
        <w:t xml:space="preserve"> </w:t>
      </w:r>
      <w:r w:rsidRPr="00EC5D1C">
        <w:rPr>
          <w:rFonts w:ascii="Arial" w:hAnsi="Arial" w:cs="Arial"/>
          <w:bCs/>
        </w:rPr>
        <w:t>Администрации</w:t>
      </w:r>
    </w:p>
    <w:p w:rsidR="00EC5D1C" w:rsidRPr="00EC5D1C" w:rsidRDefault="00EC5D1C" w:rsidP="00E459D5">
      <w:pPr>
        <w:widowControl w:val="0"/>
        <w:suppressAutoHyphens/>
        <w:autoSpaceDE w:val="0"/>
        <w:autoSpaceDN w:val="0"/>
        <w:adjustRightInd w:val="0"/>
        <w:ind w:left="6096"/>
        <w:jc w:val="both"/>
        <w:rPr>
          <w:rFonts w:ascii="Arial" w:hAnsi="Arial" w:cs="Arial"/>
          <w:bCs/>
        </w:rPr>
      </w:pPr>
      <w:r w:rsidRPr="00EC5D1C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C5D1C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C5D1C">
        <w:rPr>
          <w:rFonts w:ascii="Arial" w:hAnsi="Arial" w:cs="Arial"/>
          <w:bCs/>
        </w:rPr>
        <w:t>Жуковский</w:t>
      </w:r>
    </w:p>
    <w:p w:rsidR="00EC5D1C" w:rsidRPr="00E459D5" w:rsidRDefault="00EC5D1C" w:rsidP="00E459D5">
      <w:pPr>
        <w:widowControl w:val="0"/>
        <w:suppressAutoHyphens/>
        <w:autoSpaceDE w:val="0"/>
        <w:autoSpaceDN w:val="0"/>
        <w:adjustRightInd w:val="0"/>
        <w:ind w:left="6096"/>
        <w:jc w:val="both"/>
        <w:rPr>
          <w:rFonts w:ascii="Arial" w:hAnsi="Arial" w:cs="Arial"/>
          <w:bCs/>
        </w:rPr>
      </w:pPr>
      <w:r w:rsidRPr="00EC5D1C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9</w:t>
      </w:r>
      <w:r w:rsidRPr="00EC5D1C">
        <w:rPr>
          <w:rFonts w:ascii="Arial" w:hAnsi="Arial" w:cs="Arial"/>
          <w:bCs/>
        </w:rPr>
        <w:t>.</w:t>
      </w:r>
      <w:r w:rsidRPr="00E459D5">
        <w:rPr>
          <w:rFonts w:ascii="Arial" w:hAnsi="Arial" w:cs="Arial"/>
          <w:bCs/>
        </w:rPr>
        <w:t>11</w:t>
      </w:r>
      <w:r w:rsidRPr="00EC5D1C">
        <w:rPr>
          <w:rFonts w:ascii="Arial" w:hAnsi="Arial" w:cs="Arial"/>
          <w:bCs/>
        </w:rPr>
        <w:t>.2025</w:t>
      </w:r>
      <w:r w:rsidR="00E459D5">
        <w:rPr>
          <w:rFonts w:ascii="Arial" w:hAnsi="Arial" w:cs="Arial"/>
          <w:bCs/>
        </w:rPr>
        <w:t xml:space="preserve"> </w:t>
      </w:r>
      <w:r w:rsidRPr="00EC5D1C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75</w:t>
      </w:r>
      <w:r w:rsidRPr="00EC5D1C">
        <w:rPr>
          <w:rFonts w:ascii="Arial" w:hAnsi="Arial" w:cs="Arial"/>
          <w:bCs/>
        </w:rPr>
        <w:t>6</w:t>
      </w:r>
      <w:bookmarkEnd w:id="0"/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C5D1C" w:rsidRPr="00E459D5" w:rsidRDefault="00EC5D1C" w:rsidP="00E459D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МУНИЦИПА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А</w:t>
      </w:r>
    </w:p>
    <w:p w:rsidR="00EC5D1C" w:rsidRPr="00E459D5" w:rsidRDefault="00EC5D1C" w:rsidP="00E459D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</w:p>
    <w:p w:rsidR="00EC5D1C" w:rsidRPr="00E459D5" w:rsidRDefault="00EC5D1C" w:rsidP="00E459D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«Образование»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EC5D1C" w:rsidRPr="00E459D5" w:rsidRDefault="00EC5D1C" w:rsidP="00E459D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Муниципа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казчик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пра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дминист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="00EA32F9" w:rsidRPr="00E459D5">
        <w:rPr>
          <w:rFonts w:ascii="Arial" w:hAnsi="Arial" w:cs="Arial"/>
          <w:bCs/>
        </w:rPr>
        <w:t>Заместитель</w:t>
      </w:r>
      <w:r w:rsidR="00E459D5">
        <w:rPr>
          <w:rFonts w:ascii="Arial" w:hAnsi="Arial" w:cs="Arial"/>
          <w:bCs/>
        </w:rPr>
        <w:t xml:space="preserve"> </w:t>
      </w:r>
      <w:r w:rsidR="00EA32F9" w:rsidRPr="00E459D5">
        <w:rPr>
          <w:rFonts w:ascii="Arial" w:hAnsi="Arial" w:cs="Arial"/>
          <w:bCs/>
        </w:rPr>
        <w:t>Главы</w:t>
      </w:r>
      <w:r w:rsidR="00E459D5">
        <w:rPr>
          <w:rFonts w:ascii="Arial" w:hAnsi="Arial" w:cs="Arial"/>
          <w:bCs/>
        </w:rPr>
        <w:t xml:space="preserve"> </w:t>
      </w:r>
      <w:r w:rsidR="00EA32F9"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="00EA32F9"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="00EA32F9"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="00EA32F9" w:rsidRPr="00E459D5">
        <w:rPr>
          <w:rFonts w:ascii="Arial" w:hAnsi="Arial" w:cs="Arial"/>
          <w:bCs/>
        </w:rPr>
        <w:t>О.Н.</w:t>
      </w:r>
      <w:r w:rsidR="00E459D5">
        <w:rPr>
          <w:rFonts w:ascii="Arial" w:hAnsi="Arial" w:cs="Arial"/>
          <w:bCs/>
        </w:rPr>
        <w:t xml:space="preserve"> </w:t>
      </w:r>
      <w:r w:rsidR="00EA32F9" w:rsidRPr="00E459D5">
        <w:rPr>
          <w:rFonts w:ascii="Arial" w:hAnsi="Arial" w:cs="Arial"/>
          <w:bCs/>
        </w:rPr>
        <w:t>Алфёрова</w:t>
      </w:r>
    </w:p>
    <w:p w:rsidR="00EC5D1C" w:rsidRPr="00EC5D1C" w:rsidRDefault="00EC5D1C" w:rsidP="00E459D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C5D1C" w:rsidRDefault="00EA32F9" w:rsidP="00E459D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МУНИЦИПА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«ОБРАЗОВАНИЕ»</w:t>
      </w:r>
    </w:p>
    <w:p w:rsidR="000A5BD9" w:rsidRPr="00E459D5" w:rsidRDefault="000A5BD9" w:rsidP="00E459D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EA32F9" w:rsidRPr="00E459D5" w:rsidRDefault="00EA32F9" w:rsidP="00E459D5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аспор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814"/>
        <w:gridCol w:w="1536"/>
        <w:gridCol w:w="1425"/>
        <w:gridCol w:w="1425"/>
        <w:gridCol w:w="1425"/>
        <w:gridCol w:w="1425"/>
        <w:gridCol w:w="1425"/>
      </w:tblGrid>
      <w:tr w:rsidR="00EA32F9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ординатор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меститель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лавы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.Н.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фёрова</w:t>
            </w:r>
          </w:p>
        </w:tc>
      </w:tr>
      <w:tr w:rsidR="00EA32F9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азчик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</w:t>
            </w:r>
          </w:p>
        </w:tc>
      </w:tr>
      <w:tr w:rsidR="00EA32F9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0" w:type="auto"/>
            <w:gridSpan w:val="6"/>
            <w:hideMark/>
          </w:tcPr>
          <w:p w:rsid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ст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ступност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</w:p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ст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ступност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</w:p>
        </w:tc>
      </w:tr>
      <w:tr w:rsidR="00EA32F9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ечень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</w:t>
            </w: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казчик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</w:p>
        </w:tc>
      </w:tr>
      <w:tr w:rsidR="00EA32F9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Обще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»</w:t>
            </w: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</w:t>
            </w:r>
          </w:p>
        </w:tc>
      </w:tr>
      <w:tr w:rsidR="00EA32F9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Дополнительно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сихолого-социально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провожд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»</w:t>
            </w: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</w:t>
            </w:r>
          </w:p>
        </w:tc>
      </w:tr>
      <w:tr w:rsidR="00EA32F9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Обеспечивающа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»</w:t>
            </w: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</w:t>
            </w:r>
          </w:p>
        </w:tc>
      </w:tr>
      <w:tr w:rsidR="00EA32F9" w:rsidRPr="00601884" w:rsidTr="00601884">
        <w:tc>
          <w:tcPr>
            <w:tcW w:w="0" w:type="auto"/>
            <w:vMerge w:val="restart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ратка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арактеристик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</w:t>
            </w: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Обще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»</w:t>
            </w:r>
          </w:p>
        </w:tc>
      </w:tr>
      <w:tr w:rsidR="00EA32F9" w:rsidRPr="00601884" w:rsidTr="00601884">
        <w:tc>
          <w:tcPr>
            <w:tcW w:w="0" w:type="auto"/>
            <w:vMerge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ч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й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ивающих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звит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феры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оставл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я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зраст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сяце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т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ступност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е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уг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.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ови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едера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андарт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.</w:t>
            </w:r>
            <w:r w:rsid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ч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правленны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ови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ффектив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стемы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вечающе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ебования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новацион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звит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требностя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селения</w:t>
            </w:r>
          </w:p>
        </w:tc>
      </w:tr>
      <w:tr w:rsidR="00EA32F9" w:rsidRPr="00601884" w:rsidTr="00601884">
        <w:tc>
          <w:tcPr>
            <w:tcW w:w="0" w:type="auto"/>
            <w:vMerge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Дополнительно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сихолого-социально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провожд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»</w:t>
            </w:r>
          </w:p>
        </w:tc>
      </w:tr>
      <w:tr w:rsidR="00EA32F9" w:rsidRPr="00601884" w:rsidTr="00601884">
        <w:tc>
          <w:tcPr>
            <w:tcW w:w="0" w:type="auto"/>
            <w:vMerge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ш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ч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й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особствующих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звитию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феры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сихолого-социа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провожде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круг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уковский</w:t>
            </w:r>
          </w:p>
        </w:tc>
      </w:tr>
      <w:tr w:rsidR="00EA32F9" w:rsidRPr="00601884" w:rsidTr="00601884">
        <w:tc>
          <w:tcPr>
            <w:tcW w:w="0" w:type="auto"/>
            <w:vMerge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Обеспечивающа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»</w:t>
            </w:r>
          </w:p>
        </w:tc>
      </w:tr>
      <w:tr w:rsidR="00EA32F9" w:rsidRPr="00601884" w:rsidTr="00601884">
        <w:tc>
          <w:tcPr>
            <w:tcW w:w="0" w:type="auto"/>
            <w:vMerge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ови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аци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номочи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о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ст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моуправле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х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еждени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кж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усматриваютс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фер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</w:p>
        </w:tc>
      </w:tr>
      <w:tr w:rsidR="00EA32F9" w:rsidRPr="00601884" w:rsidTr="00601884">
        <w:tc>
          <w:tcPr>
            <w:tcW w:w="0" w:type="auto"/>
            <w:vMerge w:val="restart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Источники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0" w:type="auto"/>
            <w:gridSpan w:val="6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оды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тыс.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б.)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ам:</w:t>
            </w:r>
          </w:p>
        </w:tc>
      </w:tr>
      <w:tr w:rsidR="00601884" w:rsidRPr="00601884" w:rsidTr="00601884">
        <w:tc>
          <w:tcPr>
            <w:tcW w:w="0" w:type="auto"/>
            <w:vMerge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6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7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8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9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30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601884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29205,05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7323,95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7569,6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4770,5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4770,5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4770,50000</w:t>
            </w:r>
          </w:p>
        </w:tc>
      </w:tr>
      <w:tr w:rsidR="00601884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едера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6727,97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526,71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542,26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553,0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553,0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553,00000</w:t>
            </w:r>
          </w:p>
        </w:tc>
      </w:tr>
      <w:tr w:rsidR="00601884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а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94581,96511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5747,58857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336,20533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6166,05707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6166,05707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6166,05707</w:t>
            </w:r>
          </w:p>
        </w:tc>
      </w:tr>
      <w:tr w:rsidR="00601884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01884" w:rsidRPr="00601884" w:rsidTr="00601884"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сего,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м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ам: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720514,98511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26598,24857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88448,06533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68489,55707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68489,55707</w:t>
            </w:r>
          </w:p>
        </w:tc>
        <w:tc>
          <w:tcPr>
            <w:tcW w:w="0" w:type="auto"/>
            <w:hideMark/>
          </w:tcPr>
          <w:p w:rsidR="00EA32F9" w:rsidRPr="00601884" w:rsidRDefault="00EA32F9" w:rsidP="0060188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18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68489,55707</w:t>
            </w:r>
          </w:p>
        </w:tc>
      </w:tr>
    </w:tbl>
    <w:p w:rsidR="00601884" w:rsidRPr="00E459D5" w:rsidRDefault="00601884" w:rsidP="00601884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2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рат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характеристи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исл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улиров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бл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аза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ис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Хорош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–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ин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ша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актор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дивиду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пех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еловек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лгосроч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готовлен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в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аново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ик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виси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скольк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мож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ива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новацион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у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ом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ир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рспектив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ейши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ойчи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лав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че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сур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ойчив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ростк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щ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ж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ы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ольк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ере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о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ол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у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воеврем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ато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вести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стоя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ним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амо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пра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исходящи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цессами.</w:t>
      </w:r>
      <w:r w:rsidR="00601884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бщ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р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зволяющ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д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зическо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уховно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равстве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ллекту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ворческ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моциональ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лагополуч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етент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вет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ч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аждан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на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идатель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ом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рограмм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полагаем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риод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26-2030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г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чес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иенти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ормулиров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кументах: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кон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9.12.2012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73-ФЗ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;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стано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итель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5.10.2019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34/36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вержд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московья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20-2026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д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зна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ративш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л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стано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итель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5.10.2016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84/39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вержд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московья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17-2025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ды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ал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тветств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ополагающи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нцип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ен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аз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зид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1.12.201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618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йств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коном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бкую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функциона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ч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ив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ов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овремен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е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ственност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: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1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овенок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2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3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их: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01884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мназия;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01884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цей;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01884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5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д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метов;</w:t>
      </w:r>
    </w:p>
    <w:p w:rsidR="00601884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01884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ме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зыкально-эстет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икла;</w:t>
      </w:r>
    </w:p>
    <w:p w:rsidR="00601884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01884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нглий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зыка;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01884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ус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нокультур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онентом;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01884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2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;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01884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-интерна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3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вобод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4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Б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Э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Б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ДТ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5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Учебно-методиче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дал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–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МЦ)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бкую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функциона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идов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нообраз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ормирова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окультур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про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дител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обеннос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аз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огопедичес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упп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упп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рушения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рения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снов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ются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хра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изн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реп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ллектуально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чнос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з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обходим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ррек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клон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бщ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человече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ностям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заимодейств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мь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ноце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овенок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Муниципа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монстриру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аточ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ен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довлетвор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реб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селе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коном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Интеллектуа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явл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ими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ен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ь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долж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тава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н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е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л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гр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россий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ик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ждународ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строноми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иж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ик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меча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мия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ипендиями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або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лантлив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ключ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б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ект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следователь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ащихс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тор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ол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ктив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води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коплен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ольш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ы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вед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оприят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я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ь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во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собнос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ях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ойчив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дир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зи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вели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ис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зёр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у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вершенствов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альнейше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ё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иж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ллектив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ающихся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снащен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ьютер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уп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рнет-ресурса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величива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о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ктив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пользу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цес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ключе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ормационно-телекоммуникацио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Интернет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фициа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уляр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новляем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ай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ди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edumsko.ru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ключе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тент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льт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огранич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уп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прещ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ормации)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щищен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нал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ходят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вор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стет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я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г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сматривалось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ейш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ставляющ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странств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мож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уч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посредствен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мен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истанцио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хран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нансир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лючев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носторонн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ащих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ве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прос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илак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езнадзор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онаруш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совершеннолетних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аз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я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ружк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ъедин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к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ности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художествен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ртив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авиамодельны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зически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бототехн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р.)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нцеваль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атраль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уч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нгвист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ругих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зульта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яте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твержда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тог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россий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ждународ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ртив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ревновани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л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и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дн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здоровите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мпании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ложилис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ффекти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здоро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дых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ающихся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3.</w:t>
      </w:r>
      <w:r w:rsidR="00E459D5">
        <w:rPr>
          <w:rFonts w:ascii="Arial" w:hAnsi="Arial" w:cs="Arial"/>
          <w:bCs/>
        </w:rPr>
        <w:t xml:space="preserve">  </w:t>
      </w:r>
      <w:r w:rsidRPr="00E459D5">
        <w:rPr>
          <w:rFonts w:ascii="Arial" w:hAnsi="Arial" w:cs="Arial"/>
          <w:bCs/>
        </w:rPr>
        <w:t>Инерцион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но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тветствующ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н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игнут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лож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ш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бл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аза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е</w:t>
      </w:r>
      <w:r w:rsidR="00601884">
        <w:rPr>
          <w:rFonts w:ascii="Arial" w:hAnsi="Arial" w:cs="Arial"/>
          <w:bCs/>
        </w:rPr>
        <w:t>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азработ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ня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обходим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ффектив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ве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зов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мографических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менен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пеш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усмотр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аз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зид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07.05.2012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599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уки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цепци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30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д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вержд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поряж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итель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31.03.2022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678-р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полн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ова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ко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7.07.2013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94/2013-ОЗ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и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EA32F9" w:rsidRPr="00E459D5" w:rsidRDefault="00EA32F9" w:rsidP="00E459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вяз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альнейш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ислен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рас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0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рас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ключительн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величива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личест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мож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ид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б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яте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н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мену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езопас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форт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ения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довлетвор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про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се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я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дар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ым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атериально-техниче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ормационно-методиче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я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даптирова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ал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усмотр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леч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ход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оительст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рж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а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раструкту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ь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усмотре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оста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жбюдже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ансфер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ид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убвен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убсид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яте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ереход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оставл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тветств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ования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дар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леч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ова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овыш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стиж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лючев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ейш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струмен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ш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а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ой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имулир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у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д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гм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цион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итель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ируем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тветств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зид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ключаю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недр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дар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ано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ник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лад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етенциям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тверждаем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ттестац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раструкту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Эт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зволи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одоле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нденцию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тарения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став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влеч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лантлив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шири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мож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рьер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ов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стиж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вершенствова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ов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подават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правлен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ов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числен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ник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жд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поль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оскорос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рнет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д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ханиз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поль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атериально-техн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аз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ультур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дых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здоро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ктор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коном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ир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ультурно-воспитате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д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врем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раструктуры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имулир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р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рж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дер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учш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уч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ан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убернатор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води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сво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тус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ион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новацио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лощадки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родолжи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провожд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лантлив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Качествен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ансформ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р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онно-управлен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нансово-эконом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ханизм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но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рж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об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пор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вор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овыш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ффектив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ч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е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заимодейств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ланиру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р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</w:p>
    <w:p w:rsidR="00EA32F9" w:rsidRPr="00E459D5" w:rsidRDefault="00EA32F9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ал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ктор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собствов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растаю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коле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довлетворен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аждан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репл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би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ств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ил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тоспособ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иона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азработ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ня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обходим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ффектив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ве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зов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мографических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менен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пеш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усмотр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аз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зид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07.05.2012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599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уки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цепци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30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д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вержд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поряж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итель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31.03.2022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678-р,</w:t>
      </w:r>
      <w:r w:rsidR="00E459D5">
        <w:rPr>
          <w:rFonts w:ascii="Arial" w:hAnsi="Arial" w:cs="Arial"/>
          <w:bCs/>
        </w:rPr>
        <w:t xml:space="preserve"> 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полн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ова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ко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7.07.2013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94/2013-ОЗ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и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вяз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альнейш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ислен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рас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0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рас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ключительн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величива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личест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мож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ид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б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яте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н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мену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езопас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форт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ения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довлетвор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про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се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я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дар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ым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атериально-техниче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ормационно-методиче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я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даптирова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ал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усмотр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леч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ход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оительст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рж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а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раструкту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ь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усмотре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оста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жбюдже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ансфер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ид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убвен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убсид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яте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ереход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оставл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тветств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ования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дар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леч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ова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овыш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стиж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лючев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ейш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струмен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ш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а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ой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имулир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у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д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гм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цион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итель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ируем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тветств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зид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ключаю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недр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дар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ано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ник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лад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етенциям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тверждаем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ттестац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раструкту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Эт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зволи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одоле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нденцию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тарения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став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влеч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лантлив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шири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мож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рьер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ов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стиж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вершенствова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ов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подават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правлен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др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ов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числен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ник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жд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поль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оскорос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рнет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д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ханиз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поль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атериально-техн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аз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ультур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дых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здоро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ктор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коном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ир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ультурно-воспитате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д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врем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раструктуры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имулир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р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рж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н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дер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учш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уч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ан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убернатор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води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сво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тус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ион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новацио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лощадки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родолжи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провожд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лантлив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Качествен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ансформ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р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онно-управлен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нансово-эконом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ханизм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но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рж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об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пор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вор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овыш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ффектив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ч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е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заимодейств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ланиру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р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ал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ктор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собствов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выш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растаю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коле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т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довлетворен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аждан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репл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би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ств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иле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тоспособ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иона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Хорош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–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ин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ша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актор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дивиду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пех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еловек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лгосроч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готовлен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в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аново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ик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виси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скольк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мож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ива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новацион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у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ом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ир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рспектив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ейши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ойчив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лав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че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сур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ойчив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ростк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удущ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ж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ы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ольк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ере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о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ол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у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воеврем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ато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вести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стоя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ним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амо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пра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исходящи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цессами.</w:t>
      </w:r>
      <w:r w:rsidR="006378E6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бщ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дер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зволяющ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д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зическо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уховно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равстве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ллекту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ворческ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моциональ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лагополуч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етент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вет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ч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аждан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на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зидатель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ом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рограмм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полагаем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риод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26-2030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г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чес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иенти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ормулиров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кументах: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кон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9.12.2012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73-ФЗ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;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стано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итель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5.10.2019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34/36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вержд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московья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20-2026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д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зна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ративш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л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стано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итель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5.10.2016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84/39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вержд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московья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17-2025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ды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ал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тветств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ополагающи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нцип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ен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аз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зид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1.12.201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618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йств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коном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бкую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функциона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ч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ив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ов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овремен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е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ственност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: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1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овенок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2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3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их: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мназия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цей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5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д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метов;</w:t>
      </w:r>
    </w:p>
    <w:p w:rsidR="006378E6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ме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зыкально-эстет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икла;</w:t>
      </w:r>
    </w:p>
    <w:p w:rsidR="006378E6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нглий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зыка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ус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нокультур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онентом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2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-интерна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3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вобод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4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Б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Э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Б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ДТ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5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Учебно-методиче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дал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–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МЦ)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бкую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функциона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  <w:r w:rsidR="00E459D5">
        <w:rPr>
          <w:rFonts w:ascii="Arial" w:hAnsi="Arial" w:cs="Arial"/>
          <w:bCs/>
        </w:rPr>
        <w:t xml:space="preserve">  </w:t>
      </w:r>
      <w:r w:rsidRPr="00E459D5">
        <w:rPr>
          <w:rFonts w:ascii="Arial" w:hAnsi="Arial" w:cs="Arial"/>
          <w:bCs/>
        </w:rPr>
        <w:t>Видов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нообраз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ормирова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окультур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про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дител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обеннос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аз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огопедичес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упп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упп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рушения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рени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снов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ются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хра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изн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реп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ллектуально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чнос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з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обходим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ррек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клон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бщ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человече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ностям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заимодейств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мь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ноце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овенок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Муниципа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монстриру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аточ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ен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довлетвор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реб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селе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коном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Интеллектуа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явл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ими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ен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ь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долж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тава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н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е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л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гр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россий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ик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ждународ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строноми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иж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ик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меча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мия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ипендиями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або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лантлив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ключ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б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ект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следователь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ащихс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тор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ол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ктив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води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коплен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ольш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ы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вед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оприят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я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ь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во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собнос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ях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ойчив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дир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зи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вели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ис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зёр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у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вершенствов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альнейше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ё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иж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ллектив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ающихс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снащен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ьютер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уп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рнет-ресурса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величива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о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ктив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пользу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цес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ключе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ормационно-телекоммуникацио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Интернет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фициа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уляр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новляем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ай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ди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edumsko.ru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ключе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тент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льт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огранич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уп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прещ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ормации)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щищен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нал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ходят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вор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стет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я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г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сматривалось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ейш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ставляющ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странств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мож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уч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посредствен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мен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истанцио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хран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нансир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лючев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носторонн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ащих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ве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прос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илак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езнадзор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онаруш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совершеннолетних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аз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я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ружк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ъедин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к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ности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художествен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ртив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авиамодельны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зически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бототехн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р.)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нцеваль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атраль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уч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нгвист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ругих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зульта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яте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твержда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тог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россий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ждународ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ртив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ревновани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л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и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дн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здоровите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мпании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ложилис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ффекти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здоро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дых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ающихс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2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рат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характеристи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исл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улиров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бл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аза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ис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6378E6">
        <w:rPr>
          <w:rFonts w:ascii="Arial" w:hAnsi="Arial" w:cs="Arial"/>
          <w:bCs/>
        </w:rPr>
        <w:t>.</w:t>
      </w:r>
    </w:p>
    <w:p w:rsidR="008F37EF" w:rsidRPr="00E459D5" w:rsidRDefault="00601884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8F37EF" w:rsidRPr="00E459D5">
        <w:rPr>
          <w:rFonts w:ascii="Arial" w:hAnsi="Arial" w:cs="Arial"/>
          <w:bCs/>
        </w:rPr>
        <w:t>Хорошее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–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эт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дин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решающих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факторов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как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ндивидуальн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успеха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человека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так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долгосрочн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орода.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одготовленност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целевых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установок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школьников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зависит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то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наскольк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олн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может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беспечиватьс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нновационны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уть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траны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целом.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Формирование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ерспективно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оспитан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являютс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ажнейшим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риоритетам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бще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тратеги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устойчив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Жуковский.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лавны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тратегически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ресурс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устойчивом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развити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дети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одростки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молодежь.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Будущее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может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быть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беспечен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тольк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через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х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оспитание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бразование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отому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школьна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более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се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требует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воевременных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достаточных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нвестиций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остоянн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ниман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рамотн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управлен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роисходящим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роцессами.</w:t>
      </w:r>
      <w:r w:rsidR="006378E6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ажно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тратегическо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задаче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ообщества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модернизац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это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истемы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озволяюще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оздать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услов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физического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духовного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нравственн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нтеллектуальног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не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творческой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эмоционально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благополучной,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компетентно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ответственной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личност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развитым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гражданским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ознанием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созидательным</w:t>
      </w:r>
      <w:r w:rsidR="00E459D5">
        <w:rPr>
          <w:rFonts w:ascii="Arial" w:hAnsi="Arial" w:cs="Arial"/>
          <w:bCs/>
        </w:rPr>
        <w:t xml:space="preserve"> </w:t>
      </w:r>
      <w:r w:rsidR="008F37EF" w:rsidRPr="00E459D5">
        <w:rPr>
          <w:rFonts w:ascii="Arial" w:hAnsi="Arial" w:cs="Arial"/>
          <w:bCs/>
        </w:rPr>
        <w:t>потенциалом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Программ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полагаем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риод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26-2030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г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ратегичес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иенти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ормулирова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кументах: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кон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9.12.2012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73-ФЗ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;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-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стано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итель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5.10.2019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34/36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вержд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московья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20-2026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д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зна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ративш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л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стано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итель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5.10.2016</w:t>
      </w:r>
      <w:r w:rsidR="00E459D5">
        <w:rPr>
          <w:rFonts w:ascii="Arial" w:hAnsi="Arial" w:cs="Arial"/>
          <w:bCs/>
        </w:rPr>
        <w:t xml:space="preserve"> </w:t>
      </w:r>
      <w:r w:rsidR="006378E6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784/39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твержд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московья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017-2025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ды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ал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ответств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ополагающи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нцип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ен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аз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зиден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ссий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еде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1.12.2017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№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618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Об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действ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ен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коном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бкую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функциона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ч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ив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ов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овремен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е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ственност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: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1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овенок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2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3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их: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мназия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цей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5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д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метов;</w:t>
      </w:r>
    </w:p>
    <w:p w:rsidR="00601884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ме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зыкально-эстет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икла</w:t>
      </w:r>
    </w:p>
    <w:p w:rsidR="00601884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глублен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уч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нглий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зыка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я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ус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нокультур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онентом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2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редн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;</w:t>
      </w:r>
    </w:p>
    <w:p w:rsidR="008F37EF" w:rsidRPr="00E459D5" w:rsidRDefault="008F37EF" w:rsidP="00562C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</w:t>
      </w:r>
      <w:r w:rsidR="006378E6">
        <w:rPr>
          <w:rFonts w:ascii="Arial" w:hAnsi="Arial" w:cs="Arial"/>
          <w:bCs/>
        </w:rPr>
        <w:tab/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-интерна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3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Свобод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а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4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Б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Э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Б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ДТ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5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ессиона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Учебно-методиче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601884">
        <w:rPr>
          <w:rFonts w:ascii="Arial" w:hAnsi="Arial" w:cs="Arial"/>
          <w:bCs/>
        </w:rPr>
        <w:t>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дал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–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МЦ)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дставл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б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ибкую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функциона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ализ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.</w:t>
      </w:r>
      <w:r w:rsidR="00E459D5">
        <w:rPr>
          <w:rFonts w:ascii="Arial" w:hAnsi="Arial" w:cs="Arial"/>
          <w:bCs/>
        </w:rPr>
        <w:t xml:space="preserve">  </w:t>
      </w:r>
      <w:r w:rsidRPr="00E459D5">
        <w:rPr>
          <w:rFonts w:ascii="Arial" w:hAnsi="Arial" w:cs="Arial"/>
          <w:bCs/>
        </w:rPr>
        <w:t>Видов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нообраз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ормирова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е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окультур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прос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дител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обеннос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аз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огопедичес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уппы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рупп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рушения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рени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снов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дач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ются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хра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изн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креп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ллектуального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чнос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з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доровь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обходим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ррек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клон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бщ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человечес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ностям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заимодейств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мь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ноцен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втоном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коммер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шко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бенка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«</w:t>
      </w:r>
      <w:r w:rsidRPr="00E459D5">
        <w:rPr>
          <w:rFonts w:ascii="Arial" w:hAnsi="Arial" w:cs="Arial"/>
          <w:bCs/>
        </w:rPr>
        <w:t>Совенок</w:t>
      </w:r>
      <w:r w:rsidR="00601884">
        <w:rPr>
          <w:rFonts w:ascii="Arial" w:hAnsi="Arial" w:cs="Arial"/>
          <w:bCs/>
        </w:rPr>
        <w:t>»«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Муниципаль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монстриру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аточ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ен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довлетворя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но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реб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селени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коном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ци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ф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Интеллектуа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реде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явл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ими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енны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ь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долж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тавать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н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е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у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л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гр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россий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ик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ждународн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строномическ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иж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ик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меча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емия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ипендиями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або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лантлив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ключае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б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ект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следователь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ащихся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тор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ол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ктив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води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коплен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ольш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пы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вед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оприяти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яв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ь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во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собнос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ях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еспе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тойчив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дирующ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зи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вели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чис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зёр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ребу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вершенствов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альнейше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держ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дарё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сок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ровн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иж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дагогиче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ллектив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ю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ающихся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снащен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мпьютер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уп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тернет-ресурса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величива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жегодно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ктив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спользу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цес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сударстве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уг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ь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с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щеобразовате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ключе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ормационно-телекоммуникацио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и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Интернет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фициаль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гуляр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новляем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ай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еди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ртал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сков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edumsko.ru)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ключен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тент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льтр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огранич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ступ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прещен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нформации)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ащищенны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нал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ходят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ворчеств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ре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="00601884">
        <w:rPr>
          <w:rFonts w:ascii="Arial" w:hAnsi="Arial" w:cs="Arial"/>
          <w:bCs/>
        </w:rPr>
        <w:t>«</w:t>
      </w:r>
      <w:r w:rsidRPr="00E459D5">
        <w:rPr>
          <w:rFonts w:ascii="Arial" w:hAnsi="Arial" w:cs="Arial"/>
          <w:bCs/>
        </w:rPr>
        <w:t>Центр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стетиче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я</w:t>
      </w:r>
      <w:r w:rsidR="00601884">
        <w:rPr>
          <w:rFonts w:ascii="Arial" w:hAnsi="Arial" w:cs="Arial"/>
          <w:bCs/>
        </w:rPr>
        <w:t>»</w:t>
      </w:r>
      <w:r w:rsidRPr="00E459D5">
        <w:rPr>
          <w:rFonts w:ascii="Arial" w:hAnsi="Arial" w:cs="Arial"/>
          <w:bCs/>
        </w:rPr>
        <w:t>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гд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сматривалось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к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ейш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ставляюща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странства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олодеж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ме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зможнос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учат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посредственн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школ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кж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мен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истанцион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ологи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хран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юджет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нансир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т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лючев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лов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л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носторонне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чащих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аж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вено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проса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филак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езнадзор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авонаруш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есовершеннолетних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Н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баз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существляют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боту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ружки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ъедин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ек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лич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ности: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художествен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ртив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хн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(авиамодельны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изически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обототехн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р.)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анцеваль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театраль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учной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лингвистическ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ног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ругих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Результат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ятельно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ополни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тверждаю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тогам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сероссийски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ждународ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онкурсов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лимпиад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портив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ревнований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ны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направление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звит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тал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усил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тельн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тенциал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тельн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й.</w:t>
      </w:r>
    </w:p>
    <w:p w:rsidR="008F37EF" w:rsidRPr="00E459D5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Одним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з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иорите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литик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ласт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являетс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здоровите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кампании.</w:t>
      </w:r>
    </w:p>
    <w:p w:rsidR="0032576F" w:rsidRDefault="008F37EF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истем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ложилис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эффективн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фор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рганизаци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здоровл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тдых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учающихся.</w:t>
      </w:r>
    </w:p>
    <w:p w:rsidR="00562CCE" w:rsidRPr="00E459D5" w:rsidRDefault="00562CCE" w:rsidP="006018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  <w:sectPr w:rsidR="00562CCE" w:rsidRPr="00E459D5" w:rsidSect="00E459D5">
          <w:type w:val="continuous"/>
          <w:pgSz w:w="11900" w:h="16840"/>
          <w:pgMar w:top="1134" w:right="567" w:bottom="1134" w:left="1134" w:header="454" w:footer="0" w:gutter="0"/>
          <w:pgNumType w:start="1"/>
          <w:cols w:space="720"/>
          <w:noEndnote/>
          <w:titlePg/>
          <w:docGrid w:linePitch="360"/>
        </w:sectPr>
      </w:pPr>
    </w:p>
    <w:p w:rsidR="008F37EF" w:rsidRPr="00E459D5" w:rsidRDefault="0032576F" w:rsidP="006378E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4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вы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казател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«Образование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1134"/>
        <w:gridCol w:w="992"/>
        <w:gridCol w:w="709"/>
        <w:gridCol w:w="709"/>
        <w:gridCol w:w="709"/>
        <w:gridCol w:w="708"/>
        <w:gridCol w:w="567"/>
        <w:gridCol w:w="4512"/>
      </w:tblGrid>
      <w:tr w:rsidR="006378E6" w:rsidRPr="00E459D5" w:rsidTr="00365EF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 w:rsidR="006378E6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целев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Тип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Единиц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змере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(п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КЕ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Базов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наче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Планируем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на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дам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Номер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зв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снов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еречн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дпрограммы</w:t>
            </w:r>
          </w:p>
        </w:tc>
      </w:tr>
      <w:tr w:rsidR="006378E6" w:rsidRPr="00E459D5" w:rsidTr="00365EF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027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028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029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030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д</w:t>
            </w:r>
          </w:p>
        </w:tc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59D5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32576F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8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дпрограмм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«Обще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е»</w:t>
            </w:r>
          </w:p>
        </w:tc>
      </w:tr>
      <w:tr w:rsidR="00E459D5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Отнош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латы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шко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лат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осковск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Указ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езидент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оссийск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01.07.</w:t>
            </w:r>
            <w:r w:rsid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инансов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еспе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сударствен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арант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еализаци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а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лу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доступ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бесплат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шко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шко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доступ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бесплат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школьно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ча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снов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еспе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полните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т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ключа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сходы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плат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труда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иобрет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чеб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чеб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собий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ст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учения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гр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грушек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(з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сключением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сход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держ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дан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плат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оммун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слуг)</w:t>
            </w:r>
          </w:p>
        </w:tc>
      </w:tr>
      <w:tr w:rsidR="00E459D5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Отнош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латы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месячном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ход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т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трудов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Указ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езидент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оссийск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01.07.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инансов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еспе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сударствен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арант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еализаци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а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лу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доступ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бесплат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шко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шко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доступ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бесплат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школьно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ча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снов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еспе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полните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т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ключа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сходы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плат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труда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иобрет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чеб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чеб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собий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ст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учения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гр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грушек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(з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сключением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сход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держ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дан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плат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оммун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слуг)</w:t>
            </w:r>
          </w:p>
        </w:tc>
      </w:tr>
      <w:tr w:rsidR="00E459D5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л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ысокобалль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м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оличеств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ыпуск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текущ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да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дававш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ЕГЭ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Отраслев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казатель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8,5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04.01.</w:t>
            </w:r>
            <w:r w:rsid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сходы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еспе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ятельност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(оказ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слуг)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чрежден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образовательны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и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казывающ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слуг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школьно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ча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снов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</w:p>
        </w:tc>
      </w:tr>
      <w:tr w:rsidR="00E459D5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л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учающихся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чальн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сударствен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бесплатн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ряче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итание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м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оличеств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учающихся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чальн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сударствен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глаш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ОИ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02.08.</w:t>
            </w:r>
            <w:r w:rsid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бесплат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горяче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ит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учающихся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чальн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</w:t>
            </w:r>
          </w:p>
        </w:tc>
      </w:tr>
      <w:tr w:rsidR="00E459D5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л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вет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иректор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оспитанию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br w:type="page"/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заимодействию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тскими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br w:type="page"/>
              <w:t>общественным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ъединениями,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br w:type="page"/>
              <w:t>получивш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ответствующ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ежемесячные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br w:type="page"/>
              <w:t>выплаты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неж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оз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глаш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ОИ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едеральны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оект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«Педагог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ставн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Ю6.2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«Обеспе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ятельност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вет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иректор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оспитанию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заимодействию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тским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ственным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ъединениям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ях»</w:t>
            </w:r>
          </w:p>
        </w:tc>
      </w:tr>
      <w:tr w:rsidR="0032576F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8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дпрограмм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II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«Дополнительн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е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оспит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сихолого-социально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провожд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тей»</w:t>
            </w:r>
          </w:p>
        </w:tc>
      </w:tr>
      <w:tr w:rsidR="00E459D5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Отнош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латы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полните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т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лат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чител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осковск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Указ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езидент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оссийско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едераци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02.01.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асходы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на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еспе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ятельност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(оказа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слуг)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учреждени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рганизаци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полните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</w:p>
        </w:tc>
      </w:tr>
      <w:tr w:rsidR="00E459D5" w:rsidRPr="00E459D5" w:rsidTr="00365E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л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тей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озраст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т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лет,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хваченны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полнительным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Соглаш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ОИВ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едеральном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роекту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«Успех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кажд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ребенка»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8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365EF4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84,2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Мероприят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04.02.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Внедр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еспечение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ункционир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модели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персонифицирован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финансир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ополнительного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sz w:val="20"/>
                <w:szCs w:val="20"/>
              </w:rPr>
              <w:t>детей</w:t>
            </w:r>
          </w:p>
        </w:tc>
      </w:tr>
    </w:tbl>
    <w:p w:rsidR="0041184B" w:rsidRPr="00E459D5" w:rsidRDefault="0041184B" w:rsidP="0041184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</w:p>
    <w:p w:rsidR="0032576F" w:rsidRPr="00E459D5" w:rsidRDefault="0032576F" w:rsidP="005F5A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5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тодик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асчет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начен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целевых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казателе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="005F5A05">
        <w:rPr>
          <w:rFonts w:ascii="Arial" w:hAnsi="Arial" w:cs="Arial"/>
          <w:bCs/>
        </w:rPr>
        <w:t>г</w:t>
      </w:r>
      <w:r w:rsidRPr="00E459D5">
        <w:rPr>
          <w:rFonts w:ascii="Arial" w:hAnsi="Arial" w:cs="Arial"/>
          <w:bCs/>
        </w:rPr>
        <w:t>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Жуковск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«Образование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96"/>
        <w:gridCol w:w="2901"/>
        <w:gridCol w:w="709"/>
        <w:gridCol w:w="7229"/>
        <w:gridCol w:w="2268"/>
        <w:gridCol w:w="1677"/>
      </w:tblGrid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01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иц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7229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рядок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чета</w:t>
            </w:r>
          </w:p>
        </w:tc>
        <w:tc>
          <w:tcPr>
            <w:tcW w:w="2268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точник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х</w:t>
            </w:r>
          </w:p>
        </w:tc>
        <w:tc>
          <w:tcPr>
            <w:tcW w:w="1677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ставлени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сти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1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7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4" w:type="dxa"/>
            <w:gridSpan w:val="5"/>
            <w:hideMark/>
          </w:tcPr>
          <w:p w:rsidR="0032576F" w:rsidRPr="005F5A05" w:rsidRDefault="0032576F" w:rsidP="005F5A0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Обще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»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2901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ноше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229" w:type="dxa"/>
            <w:hideMark/>
          </w:tcPr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=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Зпд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соб)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</w:p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  <w:r w:rsid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ируемы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казатель;</w:t>
            </w:r>
            <w:r w:rsid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пд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месяч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;</w:t>
            </w:r>
            <w:r w:rsid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соб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месяч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.</w:t>
            </w:r>
          </w:p>
        </w:tc>
        <w:tc>
          <w:tcPr>
            <w:tcW w:w="2268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СН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П-образование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твержден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казо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сстата</w:t>
            </w:r>
          </w:p>
        </w:tc>
        <w:tc>
          <w:tcPr>
            <w:tcW w:w="1677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годно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2901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ноше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месячному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ходу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ов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229" w:type="dxa"/>
            <w:hideMark/>
          </w:tcPr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=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Зпш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(тр))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</w:p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ируемы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казатель;</w:t>
            </w:r>
          </w:p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пш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я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;</w:t>
            </w:r>
          </w:p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(тр)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месячны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ход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ов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СН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П-образование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твержден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казо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сстата</w:t>
            </w:r>
          </w:p>
        </w:tc>
        <w:tc>
          <w:tcPr>
            <w:tcW w:w="1677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годно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2901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сокобалль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му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у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уск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кущег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да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дававш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70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229" w:type="dxa"/>
          </w:tcPr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В=В/ВТГх100%,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де: ДВ – доля высокобалльников (выпускников текущего года) 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= В1 + В2 +В3 – количество высокобалльников, где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1 - выпускники текущего года, набравшие 250+ баллов и более по 3 предметам (кроме математики базового уровня),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2 - выпускники текущего года, набравшие 165+ баллов по результатам трех предметов, один из которых математика базового уровня, или 165+ баллов по результатам двух предметов, (кроме математики базового уровня) и имеющие диплом победителя/призера заключительного этапа ВсОШ* (по предметам, входящим в перечень для сдачи ЕГЭ);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ТГ= ВТГ1 + ВТГ2+ ВТГ3 – количество выпускников текущего года, сдававших ЕГЭ, где: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ТГ1 – выпускники текущего года, сдававшие ЕГЭ по 3 и более предметам (кроме математики базового уровня); 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</w:p>
          <w:p w:rsidR="00C01B40" w:rsidRPr="00C01B40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2576F" w:rsidRPr="005F5A05" w:rsidRDefault="00C01B40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2268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гиональног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нтр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ботк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формаци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а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дени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в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тестации</w:t>
            </w:r>
          </w:p>
        </w:tc>
        <w:tc>
          <w:tcPr>
            <w:tcW w:w="1677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годно</w:t>
            </w:r>
          </w:p>
        </w:tc>
      </w:tr>
      <w:tr w:rsidR="005F5A05" w:rsidRPr="00E459D5" w:rsidTr="00303946">
        <w:tc>
          <w:tcPr>
            <w:tcW w:w="496" w:type="dxa"/>
            <w:shd w:val="clear" w:color="000000" w:fill="FFFFFF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2901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о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яче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итание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му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у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70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22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Кохв/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бщ)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  <w:r w:rsid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х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о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яче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итание;</w:t>
            </w:r>
            <w:r w:rsid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бщ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2268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едомственны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677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годно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2901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ве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иректор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ию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аимодействию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ским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ственным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ъединениями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ответствующ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ы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ежног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знаграждения</w:t>
            </w:r>
          </w:p>
        </w:tc>
        <w:tc>
          <w:tcPr>
            <w:tcW w:w="70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22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Кохв/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бщ)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  <w:r w:rsid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х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ве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иректор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ию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аимодействию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ским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ственным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ъединениями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ствля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ог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ежног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знаграждения;</w:t>
            </w:r>
            <w:r w:rsid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бщ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ве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иректор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ию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аимодействию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ским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ственным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ъединениями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ствля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2268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едомственны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677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годно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84" w:type="dxa"/>
            <w:gridSpan w:val="5"/>
            <w:hideMark/>
          </w:tcPr>
          <w:p w:rsidR="0032576F" w:rsidRPr="005F5A05" w:rsidRDefault="0032576F" w:rsidP="005F5A0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Дополнительно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сихолого-социально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провожде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»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2901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ношени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ител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229" w:type="dxa"/>
            <w:hideMark/>
          </w:tcPr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=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(мун)/З(у)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</w:t>
            </w:r>
          </w:p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ируемы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казатель;</w:t>
            </w:r>
          </w:p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(мун)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месяч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;</w:t>
            </w:r>
          </w:p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(у)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месяч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а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ител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2268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ы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СН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П-образование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твержденно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казо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сстата</w:t>
            </w:r>
          </w:p>
        </w:tc>
        <w:tc>
          <w:tcPr>
            <w:tcW w:w="1677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годно</w:t>
            </w:r>
          </w:p>
        </w:tc>
      </w:tr>
      <w:tr w:rsidR="005F5A05" w:rsidRPr="00E459D5" w:rsidTr="00303946">
        <w:tc>
          <w:tcPr>
            <w:tcW w:w="496" w:type="dxa"/>
            <w:hideMark/>
          </w:tcPr>
          <w:p w:rsidR="0032576F" w:rsidRPr="005F5A05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2901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зраст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т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хваченны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</w:t>
            </w:r>
          </w:p>
        </w:tc>
        <w:tc>
          <w:tcPr>
            <w:tcW w:w="709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229" w:type="dxa"/>
            <w:hideMark/>
          </w:tcPr>
          <w:p w:rsid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Чдоп/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общ)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x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доп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зраст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т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жива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,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Чобщ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зраст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т,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живающих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м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и</w:t>
            </w:r>
          </w:p>
        </w:tc>
        <w:tc>
          <w:tcPr>
            <w:tcW w:w="2268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едомственные</w:t>
            </w:r>
            <w:r w:rsidR="00E459D5"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677" w:type="dxa"/>
            <w:hideMark/>
          </w:tcPr>
          <w:p w:rsidR="0032576F" w:rsidRPr="005F5A05" w:rsidRDefault="0032576F" w:rsidP="005F5A0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A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годно</w:t>
            </w:r>
          </w:p>
        </w:tc>
      </w:tr>
    </w:tbl>
    <w:p w:rsidR="0041184B" w:rsidRPr="00E459D5" w:rsidRDefault="0041184B" w:rsidP="0041184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</w:p>
    <w:p w:rsidR="0032576F" w:rsidRPr="00E459D5" w:rsidRDefault="0032576F" w:rsidP="00C01B4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6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Знач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результатов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ыполнения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оприят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униципально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городского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круга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«Образование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65"/>
        <w:gridCol w:w="1010"/>
        <w:gridCol w:w="990"/>
        <w:gridCol w:w="1152"/>
        <w:gridCol w:w="3750"/>
        <w:gridCol w:w="1217"/>
        <w:gridCol w:w="6496"/>
      </w:tblGrid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Х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Y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Z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ультата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иц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рядок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преде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начений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доступ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доступ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.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доступ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доступ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.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ваива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че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дитель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дите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тилис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ваива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че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дитель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ваива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дите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закон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ставители)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тилис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дитель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с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смотр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ход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бенк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детьми)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.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оставляют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ред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сте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АС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Управление».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лод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иалист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е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тивш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ем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41184B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лод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ы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лод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иалист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ы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лод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тивш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о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лод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иалист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тивш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об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о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.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: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ическ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;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ов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: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ическ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ов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ководител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имулирующ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ководител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а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ценк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ульта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ководител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имулирующ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ководител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а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ценк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ульта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ководител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ме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имулир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уководител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а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ценк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ульта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пряжен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пряжен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пряжен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ме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жемеся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пряжен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уд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одн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д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итание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одн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д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еща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ю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ещ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одн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д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итание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ещ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одн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д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еща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ю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E459D5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ников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дивидуальны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принимателей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ющи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ь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ны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держанием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й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и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ников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численных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е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е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е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и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е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е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и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дивидуальны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принимателям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ющи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ь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редством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формационной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стемы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ми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ми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ми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,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576F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_в=К_в/К_ов×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  <w:t>К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дивиду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принимател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держанием;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  <w:t>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спитанник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числ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дивидуа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дпринимателя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ющ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ред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формацио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сте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м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м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м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: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ическ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ов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ячи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ита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еловек.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аль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сплат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яче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итание.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ет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ут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ав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ов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нач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ульт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ь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тановл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глаше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ическ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нач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ульт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поль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.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м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аств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иа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пер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смотр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ход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имает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м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аств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иа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пер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смотр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ход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имается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д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ит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м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д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03946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 отдельных категор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ит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д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: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ическ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ов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я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д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ели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ю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вл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д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в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тестаци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во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готовк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д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в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тестации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влекаем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д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в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тестаци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;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д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тегор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тилис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енсаци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езд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0" w:type="dxa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52" w:type="dxa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0" w:type="dxa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ов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ьми-инвалидам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ен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: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школьны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аптирован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</w:t>
            </w:r>
          </w:p>
        </w:tc>
        <w:tc>
          <w:tcPr>
            <w:tcW w:w="1217" w:type="dxa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496" w:type="dxa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здан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слов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ьми-инвалидам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чествен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Ю4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Оснащен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редметные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абинет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редства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спитания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ед.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е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снащен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редметные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абинет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редства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спитания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Ю6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государствен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труктур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одразделения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реализован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br/>
              <w:t>мероприятия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еспечен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оветников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иректора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спитан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заимодейств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тски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ственны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ъединениями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ед.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е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государствен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роведен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еспечен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оветников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иректора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спитан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заимодейств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тски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ственны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ъединениями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Ю6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еспечен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нежног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знаграждения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лассное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руководство,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редоставляемые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едагогическим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работникам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ед.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Д=К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факт,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где: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фактическое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ыплат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нежног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знаграждения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классное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руководство,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редоставляем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едагогическим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работникам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ериоде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Ю6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еспечен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ежемесячног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нежног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знаграждения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оветникам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иректоров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спитан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заимодейств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тски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ственны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ъединениями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ед.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ыплат</w:t>
            </w:r>
            <w:r w:rsid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ежемесячног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нежног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знаграждения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оветникам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иректоров,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оспитан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взаимодействию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детски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ственны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ъединениями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20"/>
                <w:szCs w:val="20"/>
              </w:rPr>
              <w:t>организаций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изведен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кус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ю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р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дарен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и)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ател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оврем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ыплаты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ир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ир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стиж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отнош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фер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шн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вместител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меся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омина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исл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ителей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я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ическ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фер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шн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вместител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реднемесячн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оминальн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численн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работн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ител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.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имает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ещ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нят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уем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ьм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аств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иа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пер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тившихся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м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аств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иа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перации,у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зимаетс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ещ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нят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уем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ме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аждан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аств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ециа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о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пер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тилис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держк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вобожд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сещ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нят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граммам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ализуем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т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е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четно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иоде.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де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сонифицирован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ир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496" w:type="dxa"/>
            <w:shd w:val="clear" w:color="000000" w:fill="FFFFFF"/>
            <w:hideMark/>
          </w:tcPr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=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де:</w:t>
            </w:r>
          </w:p>
          <w:p w:rsid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ктическ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де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сонифицирован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ир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;</w:t>
            </w:r>
          </w:p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анова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ислен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м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дели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рсонифицирован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ир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.</w:t>
            </w:r>
          </w:p>
        </w:tc>
      </w:tr>
      <w:tr w:rsidR="00E459D5" w:rsidRPr="00C01B40" w:rsidTr="00303946">
        <w:tc>
          <w:tcPr>
            <w:tcW w:w="665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1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52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0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ден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л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жар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опасности</w:t>
            </w:r>
          </w:p>
        </w:tc>
        <w:tc>
          <w:tcPr>
            <w:tcW w:w="1217" w:type="dxa"/>
            <w:shd w:val="clear" w:color="000000" w:fill="FFFFFF"/>
            <w:hideMark/>
          </w:tcPr>
          <w:p w:rsidR="0032576F" w:rsidRPr="00C01B40" w:rsidRDefault="0032576F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496" w:type="dxa"/>
            <w:shd w:val="clear" w:color="000000" w:fill="FFFFFF"/>
            <w:hideMark/>
          </w:tcPr>
          <w:p w:rsidR="0032576F" w:rsidRPr="00C01B40" w:rsidRDefault="0032576F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да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ежд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ден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ы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еспеч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жар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опасности</w:t>
            </w:r>
          </w:p>
        </w:tc>
      </w:tr>
    </w:tbl>
    <w:p w:rsidR="0041184B" w:rsidRPr="00E459D5" w:rsidRDefault="0041184B" w:rsidP="0041184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</w:p>
    <w:p w:rsidR="005E2723" w:rsidRPr="00E459D5" w:rsidRDefault="005E2723" w:rsidP="00C01B4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7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речен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оприят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1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«Обще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2566"/>
        <w:gridCol w:w="565"/>
        <w:gridCol w:w="1414"/>
        <w:gridCol w:w="1413"/>
        <w:gridCol w:w="565"/>
        <w:gridCol w:w="565"/>
        <w:gridCol w:w="565"/>
        <w:gridCol w:w="565"/>
        <w:gridCol w:w="565"/>
        <w:gridCol w:w="1414"/>
        <w:gridCol w:w="1413"/>
        <w:gridCol w:w="1350"/>
        <w:gridCol w:w="1335"/>
        <w:gridCol w:w="564"/>
      </w:tblGrid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566" w:type="dxa"/>
            <w:vMerge w:val="restart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5" w:type="dxa"/>
            <w:vMerge w:val="restart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14" w:type="dxa"/>
            <w:vMerge w:val="restart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413" w:type="dxa"/>
            <w:vMerge w:val="restart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8337" w:type="dxa"/>
            <w:gridSpan w:val="9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564" w:type="dxa"/>
            <w:vMerge w:val="restart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5" w:type="dxa"/>
            <w:gridSpan w:val="5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4" w:type="dxa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6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4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3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5" w:type="dxa"/>
            <w:gridSpan w:val="5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4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0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5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noWrap/>
            <w:vAlign w:val="center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ов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155850,99663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97582,13832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92665,57163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55201,09556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55201,09556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55201,09556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8611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4275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3584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3584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3584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3584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69740,99663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4832,13832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6825,57163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19361,09556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19361,09556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19361,09556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7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ов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арант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доступ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сплат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доступ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сплат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ключа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руда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обрет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еб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еб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об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е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гр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грушек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люче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да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мун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967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5967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1934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доступ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сплат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8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ов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меющ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ккредитац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ключа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руда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обрет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еб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еб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об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е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гр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грушек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люче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да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мун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225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225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45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доступ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сплат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и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ов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пенсаци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дитель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смотр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ход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ьм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аивающи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235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235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47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аива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че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пенсац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дитель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дител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тились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пенс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1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об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жемесяч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дагогическ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ециалистам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93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93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86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дагогическ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лод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ециалист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обие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тивш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об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191349" w:rsidRPr="00C01B40" w:rsidRDefault="00191349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191349" w:rsidRPr="00C01B40" w:rsidRDefault="00191349" w:rsidP="0019134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191349" w:rsidRPr="00C01B40" w:rsidRDefault="00191349" w:rsidP="0019134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191349" w:rsidRPr="00C01B40" w:rsidRDefault="00191349" w:rsidP="0019134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hideMark/>
          </w:tcPr>
          <w:p w:rsidR="00191349" w:rsidRPr="00C01B40" w:rsidRDefault="00191349" w:rsidP="0019134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vMerge/>
            <w:hideMark/>
          </w:tcPr>
          <w:p w:rsidR="00191349" w:rsidRPr="00C01B40" w:rsidRDefault="00191349" w:rsidP="0019134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7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оказ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и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8.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креп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ьно-техниче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аз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ку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мон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9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фессиональна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а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хра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0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1.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оказ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азывающ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71228,99663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3632,13832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9225,57163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9457,09556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9457,09556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9457,09556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71228,99663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3632,13832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9225,57163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9457,09556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9457,09556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9457,09556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диям: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д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л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3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фессиональна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а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хра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4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ит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5.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диям: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д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л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6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ащ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лицензир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дицинск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бине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7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имулир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ководителя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ценк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1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1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1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91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ководител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имулирующ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ководителя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ценк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ффектив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ханизм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честв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8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жемесяч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л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пряжен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руд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жемесяч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пряжен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руд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жемесяч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пряжен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руд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29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Организац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ит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8512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12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6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904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904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904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8512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12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6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904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904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904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одн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тор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ал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сплат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итание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иче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одн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тор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ещал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ю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30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а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держк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дивиду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принимател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ль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змещ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смотр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ход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муще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ренд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ьз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мещен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E459D5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ников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дивидуальны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принимателей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яющи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ны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ем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нности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ников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численных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е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е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и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е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е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и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дивидуальны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принимателям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яющи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редством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й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истемы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ми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ми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ми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,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2723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32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ми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никуляр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иод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33.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Повыш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ровн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матиче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готовк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36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креп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ьно-техниче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аз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муще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диям: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д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л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spacing w:after="2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андар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рмативном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вовом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тодическом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провождению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новл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хнолог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3185,27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135,55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898,77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3,65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3,65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3,65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4054,9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4201,8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062,6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263,5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263,5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263,5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811,9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420,2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646,3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581,8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581,8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581,8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318,47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13,55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89,87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,35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,35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,35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08.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сплат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яч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ит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а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3185,27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135,55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898,77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3,65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3,65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3,65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4054,9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4201,8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2062,6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263,5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263,5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263,5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5811,9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420,2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646,3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581,8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581,8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5581,8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318,47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13,55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89,87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,35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,35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538,35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сплат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яч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итание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а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овек.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14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обожд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м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ждан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ы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имаем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смотр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ход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бенк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shd w:val="clear" w:color="000000" w:fill="FFFFFF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иче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з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м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ждан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аств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ециаль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пер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смотр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ход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тор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имает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02.18.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br w:type="page"/>
              <w:t>Обеспечение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питанием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тдельных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категорий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чной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форме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имеющим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государственную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аккредитацию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общеобразовательным</w:t>
            </w:r>
            <w:r w:rsidR="00E459D5" w:rsidRPr="00C01B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sz w:val="18"/>
                <w:szCs w:val="18"/>
              </w:rPr>
              <w:t>программам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итание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м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ичеств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ч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ас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shd w:val="clear" w:color="000000" w:fill="FFFFFF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выш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епен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жар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опасности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shd w:val="clear" w:color="000000" w:fill="FFFFFF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01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жар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опас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spacing w:after="2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в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ттестаци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о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и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кзамена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3335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667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667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667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667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667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335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.01.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оказ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азывающ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убсидиям: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д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л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.03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пенс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а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влекаем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в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ттестаци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о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готовк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в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ттестации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335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8335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667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пенсацию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н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влеч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в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ттестаци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ающихс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воивш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у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готовк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в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ттестаци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9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ов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уп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валид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к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яем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9.04.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зда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: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аптирован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ов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ьми-инвалида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чествен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че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здан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ов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ьми-инвалида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чествен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: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ы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уществля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у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ь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аптирован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м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66" w:type="dxa"/>
            <w:vMerge w:val="restart"/>
            <w:shd w:val="clear" w:color="000000" w:fill="FFFFFF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4: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лучше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ям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21,01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21,01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5,15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5,15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45,34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45,34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52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52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4.01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ащ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мет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бинет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21,01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21,01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5,15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5,15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45,34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45,34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52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0,52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ащен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м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бинет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уч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6: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ы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ек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Педагог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тавники»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9270,73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461,17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895,96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71,2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71,2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71,2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9270,73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461,17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895,96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71,2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71,2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71,2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6.02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е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иректор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ски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ы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динения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952,93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7,61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32,4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07,64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07,64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07,64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952,93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197,61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632,4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07,64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07,64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07,64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руктур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разделения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ован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мероприят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етник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иректор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ски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ы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динениям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6.04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жемесяч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неж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знагражд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асс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ководств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дагогическ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ующи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124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124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248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неж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знагражд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ассно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ководств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яем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дагогически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жемесячно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6.07.</w:t>
            </w:r>
            <w:r w:rsidR="00BA37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жемесяч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неж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знагражд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етник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иректор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ски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ы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динения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образовательных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77,8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77,8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5,56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ы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жемесяч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неж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знаграждения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етника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иректоро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аимодействию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ски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ственным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динениями,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60" w:type="dxa"/>
            <w:gridSpan w:val="4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414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3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50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35" w:type="dxa"/>
            <w:vMerge w:val="restart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91349" w:rsidRPr="00C01B40" w:rsidTr="00303946">
        <w:tc>
          <w:tcPr>
            <w:tcW w:w="421" w:type="dxa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2987" w:type="dxa"/>
            <w:gridSpan w:val="2"/>
            <w:vMerge w:val="restart"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565" w:type="dxa"/>
            <w:vMerge w:val="restart"/>
            <w:hideMark/>
          </w:tcPr>
          <w:p w:rsidR="005E2723" w:rsidRPr="00C01B40" w:rsidRDefault="00E459D5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969063,00663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60266,86832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60127,30163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16222,94556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16222,94556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16222,94556</w:t>
            </w:r>
          </w:p>
        </w:tc>
        <w:tc>
          <w:tcPr>
            <w:tcW w:w="564" w:type="dxa"/>
            <w:vMerge w:val="restart"/>
            <w:hideMark/>
          </w:tcPr>
          <w:p w:rsidR="005E2723" w:rsidRPr="00C01B40" w:rsidRDefault="00E459D5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A379E" w:rsidRPr="00C01B40" w:rsidTr="00303946">
        <w:tc>
          <w:tcPr>
            <w:tcW w:w="2987" w:type="dxa"/>
            <w:gridSpan w:val="2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529205,05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07323,95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07569,6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04770,5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04770,5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04770,5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2987" w:type="dxa"/>
            <w:gridSpan w:val="2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96727,97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526,71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0542,26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553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553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553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2987" w:type="dxa"/>
            <w:gridSpan w:val="2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43129,98663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9416,20832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72015,44163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3899,44556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3899,44556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33899,44556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A379E" w:rsidRPr="00C01B40" w:rsidTr="00303946">
        <w:tc>
          <w:tcPr>
            <w:tcW w:w="2987" w:type="dxa"/>
            <w:gridSpan w:val="2"/>
            <w:vMerge/>
            <w:hideMark/>
          </w:tcPr>
          <w:p w:rsidR="005E2723" w:rsidRPr="00C01B40" w:rsidRDefault="005E2723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E459D5"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825" w:type="dxa"/>
            <w:gridSpan w:val="5"/>
            <w:noWrap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4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3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0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5" w:type="dxa"/>
            <w:hideMark/>
          </w:tcPr>
          <w:p w:rsidR="005E2723" w:rsidRPr="00C01B40" w:rsidRDefault="005E2723" w:rsidP="00C01B4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01B4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hideMark/>
          </w:tcPr>
          <w:p w:rsidR="005E2723" w:rsidRPr="00C01B40" w:rsidRDefault="005E2723" w:rsidP="00C01B40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41184B" w:rsidRPr="00E459D5" w:rsidRDefault="0041184B" w:rsidP="0041184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</w:p>
    <w:p w:rsidR="005E2723" w:rsidRPr="00E459D5" w:rsidRDefault="005E2723" w:rsidP="00704A7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8.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речень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оприятий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программы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2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«Дополните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образование,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воспита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и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сихолого-социально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сопровождение</w:t>
      </w:r>
      <w:r w:rsidR="00E459D5"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детей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3272"/>
        <w:gridCol w:w="707"/>
        <w:gridCol w:w="1836"/>
        <w:gridCol w:w="1272"/>
        <w:gridCol w:w="565"/>
        <w:gridCol w:w="565"/>
        <w:gridCol w:w="565"/>
        <w:gridCol w:w="565"/>
        <w:gridCol w:w="424"/>
        <w:gridCol w:w="1131"/>
        <w:gridCol w:w="1131"/>
        <w:gridCol w:w="1131"/>
        <w:gridCol w:w="1131"/>
        <w:gridCol w:w="564"/>
      </w:tblGrid>
      <w:tr w:rsidR="00B64DF1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7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а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E459D5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Реализац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пилот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ектов»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новл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держ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хнолог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спитания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сихолого-педагогическ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провожд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1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ипенди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ультур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ус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ю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рования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дарен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и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изведен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ультур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кус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ю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рования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дарен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и)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Финансово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378,79578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35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42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378,79578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35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42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01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Расход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оказа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378,79578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35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42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0378,79578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35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42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3202,46526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02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Укреп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атериально-техниче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аз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куще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мон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03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Профессиональна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зическа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хран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04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Мероприят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усмотрен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05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хран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игнут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ровн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работ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дагогически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иж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отнош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работ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дагогически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нико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шни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местителе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месяч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оминаль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ислен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работ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ителей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новацион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раструктур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05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я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тегор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ждан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сплат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ещ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нят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ы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м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уемы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зимаетс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сещ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няти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ы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ам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уемы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т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ьм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раждан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аствующи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пециаль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оен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перации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тившихся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64DF1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64DF1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.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Обеспеч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дел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сонифицирован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46,58084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46,580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46,58084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46,580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.02.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др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дел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сонифицирован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46,58084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46,580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46,58084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7346,580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онир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дел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сонифицирован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тей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4DF1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64DF1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.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  <w:t>Повыш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епен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жар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опасност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5.01.</w:t>
            </w:r>
            <w:r w:rsid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ю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жар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опасно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ы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х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полните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я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жарн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опасности,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64DF1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64DF1" w:rsidRPr="00704A7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3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2725,37662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8697,280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42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202,46526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04A7B" w:rsidRPr="00704A7B" w:rsidTr="00303946"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2725,37662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8697,280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420,7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202,465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202,46526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04A7B" w:rsidRPr="00704A7B" w:rsidTr="00303946">
        <w:tc>
          <w:tcPr>
            <w:tcW w:w="3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704A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9D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E459D5" w:rsidRDefault="00E459D5" w:rsidP="00704A7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41184B" w:rsidRPr="00E459D5" w:rsidRDefault="0041184B" w:rsidP="0041184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</w:p>
    <w:p w:rsidR="00E459D5" w:rsidRPr="00E459D5" w:rsidRDefault="00E459D5" w:rsidP="00BC77D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459D5">
        <w:rPr>
          <w:rFonts w:ascii="Arial" w:hAnsi="Arial" w:cs="Arial"/>
          <w:bCs/>
        </w:rPr>
        <w:t>9.</w:t>
      </w:r>
      <w:r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еречень</w:t>
      </w:r>
      <w:r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мероприятий</w:t>
      </w:r>
      <w:r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программы</w:t>
      </w:r>
      <w:r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«Обеспечивающая</w:t>
      </w:r>
      <w:r>
        <w:rPr>
          <w:rFonts w:ascii="Arial" w:hAnsi="Arial" w:cs="Arial"/>
          <w:bCs/>
        </w:rPr>
        <w:t xml:space="preserve"> </w:t>
      </w:r>
      <w:r w:rsidRPr="00E459D5">
        <w:rPr>
          <w:rFonts w:ascii="Arial" w:hAnsi="Arial" w:cs="Arial"/>
          <w:bCs/>
        </w:rPr>
        <w:t>подпрограмма»</w:t>
      </w: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1"/>
        <w:gridCol w:w="2650"/>
        <w:gridCol w:w="752"/>
        <w:gridCol w:w="2191"/>
        <w:gridCol w:w="1252"/>
        <w:gridCol w:w="1294"/>
        <w:gridCol w:w="1357"/>
        <w:gridCol w:w="1273"/>
        <w:gridCol w:w="1273"/>
        <w:gridCol w:w="1273"/>
        <w:gridCol w:w="1544"/>
      </w:tblGrid>
      <w:tr w:rsidR="00E459D5" w:rsidRPr="00BC77D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, (тыс. руб.)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C77DB" w:rsidRPr="00BC77DB" w:rsidTr="003039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9D5" w:rsidRPr="00BC77DB" w:rsidRDefault="00E459D5" w:rsidP="003039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E459D5" w:rsidRPr="00BC77D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726,6018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7634,099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6900,063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Управление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726,6018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7634,099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6900,063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690,497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 об</w:t>
            </w:r>
            <w:r w:rsid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</w:t>
            </w: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зования</w:t>
            </w: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8690,497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738,09941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7536,1048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396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661,9642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826,0468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826,0468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826,0468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Управление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МБУ ДПО УМЦ</w:t>
            </w: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7536,1048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3396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2661,9642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826,0468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826,0468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826,04684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Управление </w:t>
            </w:r>
            <w:r w:rsidR="0030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726,6018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7634,099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6900,063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459D5" w:rsidRPr="00BC77DB" w:rsidTr="00303946">
        <w:tc>
          <w:tcPr>
            <w:tcW w:w="3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3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3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68726,6018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7634,0994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6900,0637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8064,14625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459D5" w:rsidRPr="00BC77DB" w:rsidTr="00303946">
        <w:tc>
          <w:tcPr>
            <w:tcW w:w="3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C7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D5" w:rsidRPr="00BC77DB" w:rsidRDefault="00E459D5" w:rsidP="00BC77D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901FE8" w:rsidRDefault="00901FE8" w:rsidP="0041184B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  <w:sectPr w:rsidR="00901FE8" w:rsidSect="00E459D5">
          <w:pgSz w:w="16840" w:h="11900" w:orient="landscape"/>
          <w:pgMar w:top="1134" w:right="567" w:bottom="1134" w:left="1134" w:header="510" w:footer="6" w:gutter="0"/>
          <w:pgNumType w:start="1"/>
          <w:cols w:space="720"/>
          <w:noEndnote/>
          <w:titlePg/>
          <w:docGrid w:linePitch="360"/>
        </w:sectPr>
      </w:pPr>
    </w:p>
    <w:p w:rsidR="00901FE8" w:rsidRDefault="00901FE8" w:rsidP="00901FE8">
      <w:pPr>
        <w:widowControl w:val="0"/>
        <w:suppressAutoHyphens/>
        <w:ind w:firstLine="709"/>
        <w:jc w:val="center"/>
        <w:rPr>
          <w:rFonts w:ascii="Arial" w:hAnsi="Arial" w:cs="Arial"/>
        </w:rPr>
      </w:pPr>
      <w:r w:rsidRPr="00901FE8">
        <w:rPr>
          <w:rFonts w:ascii="Arial" w:eastAsia="Calibri" w:hAnsi="Arial" w:cs="Arial"/>
          <w:lang w:eastAsia="en-US"/>
        </w:rPr>
        <w:t>10.</w:t>
      </w:r>
      <w:r w:rsidRPr="00901FE8">
        <w:rPr>
          <w:rFonts w:ascii="Arial" w:hAnsi="Arial" w:cs="Arial"/>
        </w:rPr>
        <w:t xml:space="preserve"> Порядок взаимодействия ответственного за выполнение мероприятия с ответственным исполнителем подпрограммы.</w:t>
      </w:r>
    </w:p>
    <w:p w:rsidR="00901FE8" w:rsidRPr="00901FE8" w:rsidRDefault="00901FE8" w:rsidP="00901FE8">
      <w:pPr>
        <w:widowControl w:val="0"/>
        <w:suppressAutoHyphens/>
        <w:ind w:firstLine="709"/>
        <w:jc w:val="center"/>
        <w:rPr>
          <w:rFonts w:ascii="Arial" w:hAnsi="Arial" w:cs="Arial"/>
        </w:rPr>
      </w:pP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Муниципальным заказчиком муниципальной программы городского округа Жуковский «Образование» является Управление экономики Администрации городского округа Жуковский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Ответственными исполнителями подпрограммы I «Общее образование» является Управление образования Администрации городского округа Жуковский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Ответственными исполнителями подпрограммы II «Дополнительное образование, воспитание и психолого-социальное сопровождение детей» является Управление образования Администрации городского округа Жуковский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Ответственными исполнителями подпрограммы IV «Обеспечивающая подпрограмма» является Управление образования Администрации городского округа Жуковский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Ответственный за выполнение мероприятий подпрограмм указан в перечне мероприятий подпрограмм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Ответственный исполнитель подпрограммы осуществляет взаимодействие с муниципальным заказчиком и ответственными за выполнение мероприятий муниципальной программы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Ответственный за выполнение мероприятия: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1) формирует прогноз расходов на реализацию мероприятия муниципальной программы и направляет их ответственному исполнителю подпрограммы;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2) готовит техническое задание на проведение конкурсных процедур;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3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4) направляет муниципальному заказчику проект «Дорожных карт»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eastAsia="Calibri" w:hAnsi="Arial" w:cs="Arial"/>
          <w:lang w:eastAsia="en-US"/>
        </w:rPr>
      </w:pPr>
    </w:p>
    <w:p w:rsidR="00901FE8" w:rsidRPr="00901FE8" w:rsidRDefault="00901FE8" w:rsidP="00901FE8">
      <w:pPr>
        <w:widowControl w:val="0"/>
        <w:suppressAutoHyphens/>
        <w:ind w:firstLine="709"/>
        <w:jc w:val="center"/>
        <w:rPr>
          <w:rFonts w:ascii="Arial" w:eastAsia="Calibri" w:hAnsi="Arial" w:cs="Arial"/>
          <w:lang w:eastAsia="en-US"/>
        </w:rPr>
      </w:pPr>
      <w:r w:rsidRPr="00901FE8">
        <w:rPr>
          <w:rFonts w:ascii="Arial" w:eastAsia="Calibri" w:hAnsi="Arial" w:cs="Arial"/>
          <w:lang w:eastAsia="en-US"/>
        </w:rPr>
        <w:t>11. Состав, форма и сроки представления отчетности о ходе реализации мероприятия ответственным за выполнение мероприятия ответственному исполнителю подпрограммы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Контроль за реализацией муниципальной программы осуществляется координатором муниципальной программы.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С целью контроля за реализацией муниципальной программы муниципальный заказчик формирует в подсистеме ГАСУ Московской области: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- ежеквартально до 15 числа месяца, следующего за отчетным кварталом данные для формирования оперативного отчета о реализации мероприятий подпрограммы муниципальной программы за 1 квартал, первое полугодие, 9 месяцев;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-  ежегодно до 15 февраля года, следующего за отчетным, данные для формирования годового отчета о реализации мероприятий подпрограммы муниципальной программы.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Данные для формирования оперативного (годового) отчета включают в себя: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а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б) информацию о плановых и фактически достигнутых целевых показателях муниципальной программы с указанием причины невыполнения или несвоевременного выполнения, а также предложений по их выполнению;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в) аналитическую записку, в которой отражаются результаты: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- анализа достижения показателей муниципальной программы (при их наличии);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- анализа выполнения мероприятий муниципальной программы, влияющих на достижение результатов и целевых показателей муниципальной программы;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- анализа причин невыполнения или выполнения не в полном объеме мероприятий муниципальной программы, недостижения показателей муниципальной программы и результатов;</w:t>
      </w:r>
    </w:p>
    <w:p w:rsidR="00901FE8" w:rsidRPr="00901FE8" w:rsidRDefault="00901FE8" w:rsidP="00901FE8">
      <w:pPr>
        <w:widowControl w:val="0"/>
        <w:tabs>
          <w:tab w:val="left" w:pos="8565"/>
        </w:tabs>
        <w:suppressAutoHyphens/>
        <w:ind w:firstLine="709"/>
        <w:jc w:val="both"/>
        <w:rPr>
          <w:rFonts w:ascii="Arial" w:hAnsi="Arial" w:cs="Arial"/>
        </w:rPr>
      </w:pPr>
      <w:r w:rsidRPr="00901FE8">
        <w:rPr>
          <w:rFonts w:ascii="Arial" w:hAnsi="Arial" w:cs="Arial"/>
        </w:rPr>
        <w:t>- анализа фактически произведенных расходов, в том числе по источникам финансирования, с указанием основных причин неосвоения средств.</w:t>
      </w:r>
    </w:p>
    <w:p w:rsidR="00901FE8" w:rsidRPr="00901FE8" w:rsidRDefault="00901FE8" w:rsidP="00901FE8">
      <w:pPr>
        <w:widowControl w:val="0"/>
        <w:suppressAutoHyphens/>
        <w:ind w:firstLine="709"/>
        <w:jc w:val="both"/>
        <w:rPr>
          <w:rFonts w:ascii="Arial" w:hAnsi="Arial" w:cs="Arial"/>
        </w:rPr>
      </w:pPr>
    </w:p>
    <w:p w:rsidR="00E459D5" w:rsidRPr="00901FE8" w:rsidRDefault="00E459D5" w:rsidP="00901F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01FE8" w:rsidRDefault="00901FE8" w:rsidP="00901F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01FE8" w:rsidRPr="00901FE8" w:rsidRDefault="00901FE8" w:rsidP="00901F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01FE8" w:rsidRPr="00901FE8" w:rsidRDefault="00901FE8" w:rsidP="00901FE8">
      <w:pPr>
        <w:widowControl w:val="0"/>
        <w:shd w:val="clear" w:color="auto" w:fill="FFFFFF"/>
        <w:tabs>
          <w:tab w:val="left" w:pos="984"/>
        </w:tabs>
        <w:suppressAutoHyphens/>
        <w:autoSpaceDE w:val="0"/>
        <w:autoSpaceDN w:val="0"/>
        <w:adjustRightInd w:val="0"/>
        <w:ind w:left="5529" w:firstLine="709"/>
        <w:jc w:val="both"/>
        <w:rPr>
          <w:rFonts w:ascii="Arial" w:hAnsi="Arial" w:cs="Arial"/>
          <w:bCs/>
          <w:spacing w:val="-1"/>
        </w:rPr>
      </w:pPr>
      <w:r w:rsidRPr="00901FE8">
        <w:rPr>
          <w:rFonts w:ascii="Arial" w:hAnsi="Arial" w:cs="Arial"/>
          <w:bCs/>
          <w:spacing w:val="-1"/>
        </w:rPr>
        <w:t xml:space="preserve">Приложение № </w:t>
      </w:r>
      <w:r>
        <w:rPr>
          <w:rFonts w:ascii="Arial" w:hAnsi="Arial" w:cs="Arial"/>
          <w:bCs/>
          <w:spacing w:val="-1"/>
        </w:rPr>
        <w:t>2</w:t>
      </w:r>
    </w:p>
    <w:p w:rsidR="00901FE8" w:rsidRPr="00901FE8" w:rsidRDefault="00901FE8" w:rsidP="00901FE8">
      <w:pPr>
        <w:widowControl w:val="0"/>
        <w:shd w:val="clear" w:color="auto" w:fill="FFFFFF"/>
        <w:tabs>
          <w:tab w:val="left" w:pos="984"/>
        </w:tabs>
        <w:suppressAutoHyphens/>
        <w:autoSpaceDE w:val="0"/>
        <w:autoSpaceDN w:val="0"/>
        <w:adjustRightInd w:val="0"/>
        <w:ind w:left="5529" w:firstLine="709"/>
        <w:jc w:val="both"/>
        <w:rPr>
          <w:rFonts w:ascii="Arial" w:hAnsi="Arial" w:cs="Arial"/>
          <w:bCs/>
          <w:spacing w:val="-1"/>
        </w:rPr>
      </w:pPr>
      <w:r w:rsidRPr="00901FE8">
        <w:rPr>
          <w:rFonts w:ascii="Arial" w:hAnsi="Arial" w:cs="Arial"/>
          <w:bCs/>
          <w:spacing w:val="-1"/>
        </w:rPr>
        <w:t>к постановлению Администрации</w:t>
      </w:r>
    </w:p>
    <w:p w:rsidR="00901FE8" w:rsidRPr="00901FE8" w:rsidRDefault="00901FE8" w:rsidP="00901FE8">
      <w:pPr>
        <w:widowControl w:val="0"/>
        <w:shd w:val="clear" w:color="auto" w:fill="FFFFFF"/>
        <w:tabs>
          <w:tab w:val="left" w:pos="984"/>
        </w:tabs>
        <w:suppressAutoHyphens/>
        <w:autoSpaceDE w:val="0"/>
        <w:autoSpaceDN w:val="0"/>
        <w:adjustRightInd w:val="0"/>
        <w:ind w:left="5529" w:firstLine="709"/>
        <w:jc w:val="both"/>
        <w:rPr>
          <w:rFonts w:ascii="Arial" w:hAnsi="Arial" w:cs="Arial"/>
          <w:bCs/>
          <w:spacing w:val="-1"/>
        </w:rPr>
      </w:pPr>
      <w:r w:rsidRPr="00901FE8">
        <w:rPr>
          <w:rFonts w:ascii="Arial" w:hAnsi="Arial" w:cs="Arial"/>
          <w:bCs/>
          <w:spacing w:val="-1"/>
        </w:rPr>
        <w:t>городского округа Жуковский</w:t>
      </w:r>
    </w:p>
    <w:p w:rsidR="00901FE8" w:rsidRPr="00901FE8" w:rsidRDefault="00901FE8" w:rsidP="00901FE8">
      <w:pPr>
        <w:widowControl w:val="0"/>
        <w:shd w:val="clear" w:color="auto" w:fill="FFFFFF"/>
        <w:tabs>
          <w:tab w:val="left" w:pos="984"/>
        </w:tabs>
        <w:suppressAutoHyphens/>
        <w:autoSpaceDE w:val="0"/>
        <w:autoSpaceDN w:val="0"/>
        <w:adjustRightInd w:val="0"/>
        <w:ind w:left="5529" w:firstLine="709"/>
        <w:jc w:val="both"/>
        <w:rPr>
          <w:rFonts w:ascii="Arial" w:hAnsi="Arial" w:cs="Arial"/>
          <w:spacing w:val="-1"/>
        </w:rPr>
      </w:pPr>
      <w:r w:rsidRPr="00901FE8">
        <w:rPr>
          <w:rFonts w:ascii="Arial" w:hAnsi="Arial" w:cs="Arial"/>
          <w:bCs/>
          <w:spacing w:val="-1"/>
        </w:rPr>
        <w:t xml:space="preserve">от </w:t>
      </w:r>
      <w:r>
        <w:rPr>
          <w:rFonts w:ascii="Arial" w:hAnsi="Arial" w:cs="Arial"/>
          <w:bCs/>
          <w:spacing w:val="-1"/>
        </w:rPr>
        <w:t>19</w:t>
      </w:r>
      <w:r w:rsidRPr="00901FE8">
        <w:rPr>
          <w:rFonts w:ascii="Arial" w:hAnsi="Arial" w:cs="Arial"/>
          <w:bCs/>
          <w:spacing w:val="-1"/>
        </w:rPr>
        <w:t>.</w:t>
      </w:r>
      <w:r>
        <w:rPr>
          <w:rFonts w:ascii="Arial" w:hAnsi="Arial" w:cs="Arial"/>
          <w:bCs/>
          <w:spacing w:val="-1"/>
        </w:rPr>
        <w:t>11</w:t>
      </w:r>
      <w:r w:rsidRPr="00901FE8">
        <w:rPr>
          <w:rFonts w:ascii="Arial" w:hAnsi="Arial" w:cs="Arial"/>
          <w:bCs/>
          <w:spacing w:val="-1"/>
        </w:rPr>
        <w:t xml:space="preserve">.2025 № </w:t>
      </w:r>
      <w:r>
        <w:rPr>
          <w:rFonts w:ascii="Arial" w:hAnsi="Arial" w:cs="Arial"/>
          <w:bCs/>
          <w:spacing w:val="-1"/>
        </w:rPr>
        <w:t>1756</w:t>
      </w:r>
    </w:p>
    <w:p w:rsidR="00901FE8" w:rsidRPr="00901FE8" w:rsidRDefault="00901FE8" w:rsidP="00901FE8">
      <w:pPr>
        <w:widowControl w:val="0"/>
        <w:shd w:val="clear" w:color="auto" w:fill="FFFFFF"/>
        <w:tabs>
          <w:tab w:val="left" w:pos="984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pacing w:val="-1"/>
        </w:rPr>
      </w:pPr>
    </w:p>
    <w:p w:rsidR="00901FE8" w:rsidRPr="00901FE8" w:rsidRDefault="00901FE8" w:rsidP="00901FE8">
      <w:pPr>
        <w:widowControl w:val="0"/>
        <w:tabs>
          <w:tab w:val="left" w:pos="3945"/>
        </w:tabs>
        <w:suppressAutoHyphens/>
        <w:ind w:firstLine="709"/>
        <w:jc w:val="center"/>
        <w:rPr>
          <w:rFonts w:ascii="Arial" w:hAnsi="Arial" w:cs="Arial"/>
        </w:rPr>
      </w:pPr>
      <w:r w:rsidRPr="00901FE8">
        <w:rPr>
          <w:rFonts w:ascii="Arial" w:hAnsi="Arial" w:cs="Arial"/>
        </w:rPr>
        <w:t>Перечень</w:t>
      </w:r>
    </w:p>
    <w:p w:rsidR="00901FE8" w:rsidRPr="00901FE8" w:rsidRDefault="00901FE8" w:rsidP="00901FE8">
      <w:pPr>
        <w:widowControl w:val="0"/>
        <w:tabs>
          <w:tab w:val="left" w:pos="3945"/>
        </w:tabs>
        <w:suppressAutoHyphens/>
        <w:ind w:firstLine="709"/>
        <w:jc w:val="center"/>
        <w:rPr>
          <w:rFonts w:ascii="Arial" w:hAnsi="Arial" w:cs="Arial"/>
        </w:rPr>
      </w:pPr>
      <w:r w:rsidRPr="00901FE8">
        <w:rPr>
          <w:rFonts w:ascii="Arial" w:hAnsi="Arial" w:cs="Arial"/>
        </w:rPr>
        <w:t>утративших силу постановлений Администрации</w:t>
      </w:r>
    </w:p>
    <w:p w:rsidR="00901FE8" w:rsidRPr="00901FE8" w:rsidRDefault="00901FE8" w:rsidP="00901FE8">
      <w:pPr>
        <w:widowControl w:val="0"/>
        <w:tabs>
          <w:tab w:val="left" w:pos="3945"/>
        </w:tabs>
        <w:suppressAutoHyphens/>
        <w:ind w:firstLine="709"/>
        <w:jc w:val="center"/>
        <w:rPr>
          <w:rFonts w:ascii="Arial" w:hAnsi="Arial" w:cs="Arial"/>
        </w:rPr>
      </w:pPr>
      <w:r w:rsidRPr="00901FE8">
        <w:rPr>
          <w:rFonts w:ascii="Arial" w:hAnsi="Arial" w:cs="Arial"/>
        </w:rPr>
        <w:t>городского округа Жуковский</w:t>
      </w:r>
    </w:p>
    <w:p w:rsidR="00901FE8" w:rsidRPr="00901FE8" w:rsidRDefault="00901FE8" w:rsidP="00901FE8">
      <w:pPr>
        <w:widowControl w:val="0"/>
        <w:tabs>
          <w:tab w:val="left" w:pos="3945"/>
        </w:tabs>
        <w:suppressAutoHyphens/>
        <w:ind w:firstLine="709"/>
        <w:jc w:val="both"/>
        <w:rPr>
          <w:rFonts w:ascii="Arial" w:hAnsi="Arial" w:cs="Arial"/>
        </w:rPr>
      </w:pP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. Постановление Администрации городского округа Жуковский от 30.12.2022 №2505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. Постановление Администрации городского округа Жуковский от 13.02.2023 № 228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3. Постановление Администрации городского округа Жуковский от 27.03.2023 №453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4. Постановление Администрации городского округа Жуковский от 26.04.2023 № 713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5. Постановление Администрации городского округа Жуковский от 28.06.2023 №1191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6. Постановление Администрации городского округа Жуковский от 18.08.2023 №1431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7. Постановление Администрации городского округа Жуковский от 26.09.2023 № 1657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8. Постановление Администрации городского округа Жуковский от 11.10.2023 №1746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9. Постановление Администрации городского округа Жуковский от 26.10.2023 №1867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0. Постановление Администрации городского округа Жуковский от 13.11.2023 №2048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1. Постановление Администрации городского округа Жуковский от 20.11.2023 №2099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2. Постановление Администрации городского округа Жуковский от 04.12.2023 №2196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3. Постановление Администрации городского округа Жуковский от 26.12.2023 №2348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4. Постановление Администрации городского округа Жуковский от 12.01.2024 №11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5. Постановление Администрации городского округа Жуковский от 18.01.2024 №46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6. Постановление Администрации городского округа Жуковский от 01.02.2024 №138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7. Постановление Администрации городского округа Жуковский от 20.02.2024 №245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8. Постановление Администрации городского округа Жуковский от 21.03.2024 №423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19. Постановление Администрации городского округа Жуковский от 18.04.2024 №604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0. Постановление Администрации городского округа Жуковский от 25.06.2024 №1136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1. Постановление Администрации городского округа Жуковский от 02.08.2024 №1337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2. Постановление Администрации городского округа Жуковский от 20.09.2024 №1591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3. Постановление Администрации городского округа Жуковский от 21.10.2024 №1777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4. Постановление Администрации городского округа Жуковский от 08.11.2024 №1949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5. Постановление Администрации городского округа Жуковский от 15</w:t>
      </w:r>
      <w:r w:rsidR="00303946">
        <w:rPr>
          <w:rFonts w:ascii="Arial" w:hAnsi="Arial" w:cs="Arial"/>
          <w:sz w:val="24"/>
          <w:szCs w:val="24"/>
        </w:rPr>
        <w:t>.11.2024 №</w:t>
      </w:r>
      <w:r w:rsidRPr="00901FE8">
        <w:rPr>
          <w:rFonts w:ascii="Arial" w:hAnsi="Arial" w:cs="Arial"/>
          <w:sz w:val="24"/>
          <w:szCs w:val="24"/>
        </w:rPr>
        <w:t>2012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6. Постановление Администрации городского округа Жуковский от 25.12.2024 №2460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7. Постановление Администрации городского округа Жуковский от 12.02.2025 225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8. Постановление Администрации городского округа Жуковский от 25.03.2025 №470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29. Постановление Администрации городского округа Жуковский от 18.04.2025 №582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30. Постановление Администрации городского округа Жуковский от 02.06.2025 №819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31. Постановление Администрации городского округа Жуковский от 24.06.2025 №987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32. Постановление Администрации городского округа Жуковский от 25.08.2025 №1203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33. Постановление Администрации городского округа Жуковский от 24.09.2025 №1460 «О внесении изменений в муниципальную программу городского округа Жуковский «Образование».</w:t>
      </w:r>
    </w:p>
    <w:p w:rsidR="00901FE8" w:rsidRPr="00901FE8" w:rsidRDefault="00901FE8" w:rsidP="00901FE8">
      <w:pPr>
        <w:pStyle w:val="Standard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01FE8">
        <w:rPr>
          <w:rFonts w:ascii="Arial" w:hAnsi="Arial" w:cs="Arial"/>
          <w:sz w:val="24"/>
          <w:szCs w:val="24"/>
        </w:rPr>
        <w:t>34. Постановление Администрации городского округа Жуковский от 01.11.2025 №1668 «О внесении изменений в муниципальную программу городского округа Жуковский «Образование».</w:t>
      </w:r>
    </w:p>
    <w:sectPr w:rsidR="00901FE8" w:rsidRPr="00901FE8" w:rsidSect="00901FE8">
      <w:pgSz w:w="11906" w:h="16838"/>
      <w:pgMar w:top="1134" w:right="567" w:bottom="1134" w:left="1134" w:header="567" w:footer="0" w:gutter="0"/>
      <w:pgNumType w:start="4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E2" w:rsidRDefault="004F2AE2" w:rsidP="005452E4">
      <w:r>
        <w:separator/>
      </w:r>
    </w:p>
  </w:endnote>
  <w:endnote w:type="continuationSeparator" w:id="0">
    <w:p w:rsidR="004F2AE2" w:rsidRDefault="004F2AE2" w:rsidP="0054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E2" w:rsidRDefault="004F2AE2" w:rsidP="005452E4">
      <w:r>
        <w:separator/>
      </w:r>
    </w:p>
  </w:footnote>
  <w:footnote w:type="continuationSeparator" w:id="0">
    <w:p w:rsidR="004F2AE2" w:rsidRDefault="004F2AE2" w:rsidP="0054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F30A5"/>
    <w:multiLevelType w:val="multilevel"/>
    <w:tmpl w:val="C42AFA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" w15:restartNumberingAfterBreak="0">
    <w:nsid w:val="09750953"/>
    <w:multiLevelType w:val="multilevel"/>
    <w:tmpl w:val="0A886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81DF4"/>
    <w:multiLevelType w:val="multilevel"/>
    <w:tmpl w:val="3F609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F56266"/>
    <w:multiLevelType w:val="hybridMultilevel"/>
    <w:tmpl w:val="CF12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FE5"/>
    <w:multiLevelType w:val="multilevel"/>
    <w:tmpl w:val="F2A8A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7C0BBE"/>
    <w:multiLevelType w:val="multilevel"/>
    <w:tmpl w:val="57469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C620F"/>
    <w:multiLevelType w:val="multilevel"/>
    <w:tmpl w:val="7564E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F76467"/>
    <w:multiLevelType w:val="multilevel"/>
    <w:tmpl w:val="0AFE2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82264D"/>
    <w:multiLevelType w:val="hybridMultilevel"/>
    <w:tmpl w:val="3454C9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14449E2"/>
    <w:multiLevelType w:val="multilevel"/>
    <w:tmpl w:val="E5827016"/>
    <w:lvl w:ilvl="0">
      <w:start w:val="1"/>
      <w:numFmt w:val="decimal"/>
      <w:lvlText w:val="%1."/>
      <w:lvlJc w:val="left"/>
      <w:pPr>
        <w:ind w:left="1311" w:hanging="885"/>
      </w:pPr>
      <w:rPr>
        <w:rFonts w:ascii="Arial" w:eastAsia="Cambria Math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738B68C5"/>
    <w:multiLevelType w:val="multilevel"/>
    <w:tmpl w:val="7D0CD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15"/>
  </w:num>
  <w:num w:numId="11">
    <w:abstractNumId w:val="4"/>
  </w:num>
  <w:num w:numId="12">
    <w:abstractNumId w:val="4"/>
  </w:num>
  <w:num w:numId="13">
    <w:abstractNumId w:val="4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15"/>
  </w:num>
  <w:num w:numId="21">
    <w:abstractNumId w:val="2"/>
  </w:num>
  <w:num w:numId="22">
    <w:abstractNumId w:val="12"/>
  </w:num>
  <w:num w:numId="23">
    <w:abstractNumId w:val="8"/>
  </w:num>
  <w:num w:numId="24">
    <w:abstractNumId w:val="7"/>
  </w:num>
  <w:num w:numId="25">
    <w:abstractNumId w:val="10"/>
  </w:num>
  <w:num w:numId="26">
    <w:abstractNumId w:val="16"/>
  </w:num>
  <w:num w:numId="27">
    <w:abstractNumId w:val="3"/>
  </w:num>
  <w:num w:numId="28">
    <w:abstractNumId w:val="14"/>
  </w:num>
  <w:num w:numId="29">
    <w:abstractNumId w:val="1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4E"/>
    <w:rsid w:val="0000016C"/>
    <w:rsid w:val="00015A70"/>
    <w:rsid w:val="000371C7"/>
    <w:rsid w:val="000426F5"/>
    <w:rsid w:val="00042AB1"/>
    <w:rsid w:val="000449B7"/>
    <w:rsid w:val="00045A39"/>
    <w:rsid w:val="0006269E"/>
    <w:rsid w:val="00073FA6"/>
    <w:rsid w:val="00076C40"/>
    <w:rsid w:val="00085633"/>
    <w:rsid w:val="000A5BD9"/>
    <w:rsid w:val="000B6398"/>
    <w:rsid w:val="000C3CF2"/>
    <w:rsid w:val="000C3EA0"/>
    <w:rsid w:val="000D5B9E"/>
    <w:rsid w:val="000E03F2"/>
    <w:rsid w:val="000E2377"/>
    <w:rsid w:val="000F5174"/>
    <w:rsid w:val="00112771"/>
    <w:rsid w:val="0011441A"/>
    <w:rsid w:val="00117768"/>
    <w:rsid w:val="00122F39"/>
    <w:rsid w:val="0013593E"/>
    <w:rsid w:val="00143543"/>
    <w:rsid w:val="00150F30"/>
    <w:rsid w:val="00154174"/>
    <w:rsid w:val="0016034D"/>
    <w:rsid w:val="00163982"/>
    <w:rsid w:val="00164535"/>
    <w:rsid w:val="001751DA"/>
    <w:rsid w:val="00185163"/>
    <w:rsid w:val="001868BE"/>
    <w:rsid w:val="00191349"/>
    <w:rsid w:val="0019578F"/>
    <w:rsid w:val="001A538C"/>
    <w:rsid w:val="001A5B5D"/>
    <w:rsid w:val="001A6263"/>
    <w:rsid w:val="001B6A3A"/>
    <w:rsid w:val="001C047F"/>
    <w:rsid w:val="001D0365"/>
    <w:rsid w:val="001D4175"/>
    <w:rsid w:val="001D5757"/>
    <w:rsid w:val="001F5D3F"/>
    <w:rsid w:val="001F6A6E"/>
    <w:rsid w:val="0020074B"/>
    <w:rsid w:val="00223C65"/>
    <w:rsid w:val="0022554F"/>
    <w:rsid w:val="00231949"/>
    <w:rsid w:val="00254D6C"/>
    <w:rsid w:val="00262A32"/>
    <w:rsid w:val="00263193"/>
    <w:rsid w:val="002631DB"/>
    <w:rsid w:val="002701E4"/>
    <w:rsid w:val="0027671A"/>
    <w:rsid w:val="00280E87"/>
    <w:rsid w:val="00290CD2"/>
    <w:rsid w:val="00291635"/>
    <w:rsid w:val="00293F32"/>
    <w:rsid w:val="0029649A"/>
    <w:rsid w:val="002B1330"/>
    <w:rsid w:val="002B2D75"/>
    <w:rsid w:val="002C0CA0"/>
    <w:rsid w:val="002C1770"/>
    <w:rsid w:val="002C4A4B"/>
    <w:rsid w:val="002C7262"/>
    <w:rsid w:val="002E4F10"/>
    <w:rsid w:val="00302CE5"/>
    <w:rsid w:val="00303946"/>
    <w:rsid w:val="00307100"/>
    <w:rsid w:val="00324B5E"/>
    <w:rsid w:val="0032576F"/>
    <w:rsid w:val="003406EC"/>
    <w:rsid w:val="003410BA"/>
    <w:rsid w:val="003411A7"/>
    <w:rsid w:val="00357653"/>
    <w:rsid w:val="003600EB"/>
    <w:rsid w:val="00365EF4"/>
    <w:rsid w:val="00376291"/>
    <w:rsid w:val="00380A56"/>
    <w:rsid w:val="003863E9"/>
    <w:rsid w:val="00386DA5"/>
    <w:rsid w:val="00393BE1"/>
    <w:rsid w:val="003A1841"/>
    <w:rsid w:val="003A2571"/>
    <w:rsid w:val="003C2817"/>
    <w:rsid w:val="003C4AFA"/>
    <w:rsid w:val="003E24C6"/>
    <w:rsid w:val="003E6B4B"/>
    <w:rsid w:val="003F46EF"/>
    <w:rsid w:val="00403F7F"/>
    <w:rsid w:val="0041184B"/>
    <w:rsid w:val="00411925"/>
    <w:rsid w:val="004211C9"/>
    <w:rsid w:val="004352A8"/>
    <w:rsid w:val="0044264D"/>
    <w:rsid w:val="004537B9"/>
    <w:rsid w:val="00455639"/>
    <w:rsid w:val="00455C54"/>
    <w:rsid w:val="00457ABA"/>
    <w:rsid w:val="0046586E"/>
    <w:rsid w:val="004778D4"/>
    <w:rsid w:val="00495193"/>
    <w:rsid w:val="004B7254"/>
    <w:rsid w:val="004C04B0"/>
    <w:rsid w:val="004C40D4"/>
    <w:rsid w:val="004F056F"/>
    <w:rsid w:val="004F2AE2"/>
    <w:rsid w:val="004F7AD2"/>
    <w:rsid w:val="0050264E"/>
    <w:rsid w:val="00504B61"/>
    <w:rsid w:val="005062A8"/>
    <w:rsid w:val="005136CC"/>
    <w:rsid w:val="00523BC9"/>
    <w:rsid w:val="0053630E"/>
    <w:rsid w:val="005452E4"/>
    <w:rsid w:val="00557AFF"/>
    <w:rsid w:val="00562CCE"/>
    <w:rsid w:val="00563BB3"/>
    <w:rsid w:val="00566D45"/>
    <w:rsid w:val="00593608"/>
    <w:rsid w:val="00593EDC"/>
    <w:rsid w:val="00595784"/>
    <w:rsid w:val="0059763C"/>
    <w:rsid w:val="005A1666"/>
    <w:rsid w:val="005B55DC"/>
    <w:rsid w:val="005B583F"/>
    <w:rsid w:val="005B5EFB"/>
    <w:rsid w:val="005C5FFE"/>
    <w:rsid w:val="005E2723"/>
    <w:rsid w:val="005E2ADB"/>
    <w:rsid w:val="005E2EC9"/>
    <w:rsid w:val="005F5A05"/>
    <w:rsid w:val="005F752C"/>
    <w:rsid w:val="00601884"/>
    <w:rsid w:val="006019F4"/>
    <w:rsid w:val="0060278A"/>
    <w:rsid w:val="00611436"/>
    <w:rsid w:val="00624506"/>
    <w:rsid w:val="00630A64"/>
    <w:rsid w:val="006378E6"/>
    <w:rsid w:val="00644928"/>
    <w:rsid w:val="006466D4"/>
    <w:rsid w:val="00653050"/>
    <w:rsid w:val="00653242"/>
    <w:rsid w:val="006545B1"/>
    <w:rsid w:val="00674948"/>
    <w:rsid w:val="00677404"/>
    <w:rsid w:val="006809D5"/>
    <w:rsid w:val="0069562E"/>
    <w:rsid w:val="006A5E3A"/>
    <w:rsid w:val="006B1D4D"/>
    <w:rsid w:val="006D3A3A"/>
    <w:rsid w:val="006E290D"/>
    <w:rsid w:val="006F0FEF"/>
    <w:rsid w:val="006F4423"/>
    <w:rsid w:val="006F6038"/>
    <w:rsid w:val="00703033"/>
    <w:rsid w:val="00704A7B"/>
    <w:rsid w:val="00707755"/>
    <w:rsid w:val="00727C94"/>
    <w:rsid w:val="00734B8D"/>
    <w:rsid w:val="00744777"/>
    <w:rsid w:val="00747E7D"/>
    <w:rsid w:val="007540F9"/>
    <w:rsid w:val="007755BF"/>
    <w:rsid w:val="00775A2B"/>
    <w:rsid w:val="007811A5"/>
    <w:rsid w:val="00785537"/>
    <w:rsid w:val="007A4480"/>
    <w:rsid w:val="007C5B92"/>
    <w:rsid w:val="007F2DE5"/>
    <w:rsid w:val="007F3580"/>
    <w:rsid w:val="007F3D58"/>
    <w:rsid w:val="007F72B9"/>
    <w:rsid w:val="0080104C"/>
    <w:rsid w:val="00822A4D"/>
    <w:rsid w:val="008311ED"/>
    <w:rsid w:val="008537BB"/>
    <w:rsid w:val="008662B4"/>
    <w:rsid w:val="00866A0A"/>
    <w:rsid w:val="008711C4"/>
    <w:rsid w:val="00875A91"/>
    <w:rsid w:val="00880096"/>
    <w:rsid w:val="00897979"/>
    <w:rsid w:val="008A4165"/>
    <w:rsid w:val="008B2B0D"/>
    <w:rsid w:val="008B3401"/>
    <w:rsid w:val="008B346C"/>
    <w:rsid w:val="008D052F"/>
    <w:rsid w:val="008D182E"/>
    <w:rsid w:val="008E0E79"/>
    <w:rsid w:val="008F2857"/>
    <w:rsid w:val="008F37EF"/>
    <w:rsid w:val="00901FE8"/>
    <w:rsid w:val="00911FEF"/>
    <w:rsid w:val="009133D5"/>
    <w:rsid w:val="0092465D"/>
    <w:rsid w:val="009266F4"/>
    <w:rsid w:val="00956E08"/>
    <w:rsid w:val="00961B8B"/>
    <w:rsid w:val="00962B28"/>
    <w:rsid w:val="00967B08"/>
    <w:rsid w:val="00971EFF"/>
    <w:rsid w:val="00994C58"/>
    <w:rsid w:val="00995291"/>
    <w:rsid w:val="00997B18"/>
    <w:rsid w:val="009A1C94"/>
    <w:rsid w:val="009A561D"/>
    <w:rsid w:val="009B04C5"/>
    <w:rsid w:val="009B3102"/>
    <w:rsid w:val="009B35ED"/>
    <w:rsid w:val="009C2DB2"/>
    <w:rsid w:val="009C7955"/>
    <w:rsid w:val="009D31AA"/>
    <w:rsid w:val="009E6F84"/>
    <w:rsid w:val="009F19FF"/>
    <w:rsid w:val="009F1BBB"/>
    <w:rsid w:val="009F21F6"/>
    <w:rsid w:val="009F349A"/>
    <w:rsid w:val="00A01265"/>
    <w:rsid w:val="00A03E12"/>
    <w:rsid w:val="00A210D4"/>
    <w:rsid w:val="00A42981"/>
    <w:rsid w:val="00A46D1D"/>
    <w:rsid w:val="00A538ED"/>
    <w:rsid w:val="00A61434"/>
    <w:rsid w:val="00A73A79"/>
    <w:rsid w:val="00A800FD"/>
    <w:rsid w:val="00A8107A"/>
    <w:rsid w:val="00A82CB2"/>
    <w:rsid w:val="00A93E2F"/>
    <w:rsid w:val="00AA4519"/>
    <w:rsid w:val="00AA45C0"/>
    <w:rsid w:val="00AC023D"/>
    <w:rsid w:val="00AD4032"/>
    <w:rsid w:val="00AD5047"/>
    <w:rsid w:val="00AD716C"/>
    <w:rsid w:val="00AF078D"/>
    <w:rsid w:val="00AF3C01"/>
    <w:rsid w:val="00AF7903"/>
    <w:rsid w:val="00B11B2E"/>
    <w:rsid w:val="00B1375A"/>
    <w:rsid w:val="00B32CC6"/>
    <w:rsid w:val="00B359FF"/>
    <w:rsid w:val="00B52DAE"/>
    <w:rsid w:val="00B64DF1"/>
    <w:rsid w:val="00B7146E"/>
    <w:rsid w:val="00B76717"/>
    <w:rsid w:val="00B84062"/>
    <w:rsid w:val="00BA020D"/>
    <w:rsid w:val="00BA379E"/>
    <w:rsid w:val="00BC3612"/>
    <w:rsid w:val="00BC722B"/>
    <w:rsid w:val="00BC7402"/>
    <w:rsid w:val="00BC77DB"/>
    <w:rsid w:val="00BF57E0"/>
    <w:rsid w:val="00C00B84"/>
    <w:rsid w:val="00C01B40"/>
    <w:rsid w:val="00C06FF6"/>
    <w:rsid w:val="00C14BDE"/>
    <w:rsid w:val="00C15C76"/>
    <w:rsid w:val="00C228A5"/>
    <w:rsid w:val="00C32E04"/>
    <w:rsid w:val="00C33F19"/>
    <w:rsid w:val="00C34BFE"/>
    <w:rsid w:val="00C40072"/>
    <w:rsid w:val="00C4294E"/>
    <w:rsid w:val="00C51306"/>
    <w:rsid w:val="00C56D68"/>
    <w:rsid w:val="00C67F60"/>
    <w:rsid w:val="00C711CE"/>
    <w:rsid w:val="00C914CF"/>
    <w:rsid w:val="00C93832"/>
    <w:rsid w:val="00C96C17"/>
    <w:rsid w:val="00CC51CF"/>
    <w:rsid w:val="00CD2C1D"/>
    <w:rsid w:val="00CE0C48"/>
    <w:rsid w:val="00CE3658"/>
    <w:rsid w:val="00CE374D"/>
    <w:rsid w:val="00CE3A8B"/>
    <w:rsid w:val="00CE574F"/>
    <w:rsid w:val="00CE6699"/>
    <w:rsid w:val="00CF1D46"/>
    <w:rsid w:val="00CF38DC"/>
    <w:rsid w:val="00CF647E"/>
    <w:rsid w:val="00CF743D"/>
    <w:rsid w:val="00CF75B0"/>
    <w:rsid w:val="00D025F9"/>
    <w:rsid w:val="00D216F7"/>
    <w:rsid w:val="00D2348C"/>
    <w:rsid w:val="00D23AB6"/>
    <w:rsid w:val="00D24CF6"/>
    <w:rsid w:val="00D26FF8"/>
    <w:rsid w:val="00D42C2F"/>
    <w:rsid w:val="00D56AF0"/>
    <w:rsid w:val="00D61029"/>
    <w:rsid w:val="00D72F7C"/>
    <w:rsid w:val="00D95F9A"/>
    <w:rsid w:val="00DA2B14"/>
    <w:rsid w:val="00DA3F6C"/>
    <w:rsid w:val="00DC0B90"/>
    <w:rsid w:val="00DC79E7"/>
    <w:rsid w:val="00DD18B4"/>
    <w:rsid w:val="00DD76FB"/>
    <w:rsid w:val="00DE4AC9"/>
    <w:rsid w:val="00E02DAE"/>
    <w:rsid w:val="00E031B7"/>
    <w:rsid w:val="00E06AEF"/>
    <w:rsid w:val="00E15C42"/>
    <w:rsid w:val="00E1704E"/>
    <w:rsid w:val="00E362A2"/>
    <w:rsid w:val="00E45359"/>
    <w:rsid w:val="00E459D5"/>
    <w:rsid w:val="00E4739E"/>
    <w:rsid w:val="00E57CA7"/>
    <w:rsid w:val="00E675B9"/>
    <w:rsid w:val="00E73B99"/>
    <w:rsid w:val="00E837BE"/>
    <w:rsid w:val="00EA19DE"/>
    <w:rsid w:val="00EA2EF0"/>
    <w:rsid w:val="00EA32F9"/>
    <w:rsid w:val="00EA72D9"/>
    <w:rsid w:val="00EB0BAD"/>
    <w:rsid w:val="00EC5D1C"/>
    <w:rsid w:val="00ED0D82"/>
    <w:rsid w:val="00ED1985"/>
    <w:rsid w:val="00ED35A9"/>
    <w:rsid w:val="00EF570A"/>
    <w:rsid w:val="00F21F67"/>
    <w:rsid w:val="00F25533"/>
    <w:rsid w:val="00F30E60"/>
    <w:rsid w:val="00F5036C"/>
    <w:rsid w:val="00F55B47"/>
    <w:rsid w:val="00F62AAD"/>
    <w:rsid w:val="00F65B93"/>
    <w:rsid w:val="00F818F4"/>
    <w:rsid w:val="00F849BC"/>
    <w:rsid w:val="00F90023"/>
    <w:rsid w:val="00F90B1E"/>
    <w:rsid w:val="00F95799"/>
    <w:rsid w:val="00FA0D3E"/>
    <w:rsid w:val="00FA4104"/>
    <w:rsid w:val="00FA6BF9"/>
    <w:rsid w:val="00FB4DD1"/>
    <w:rsid w:val="00FB7AD7"/>
    <w:rsid w:val="00FD0D01"/>
    <w:rsid w:val="00FD24F8"/>
    <w:rsid w:val="00FD4D92"/>
    <w:rsid w:val="00FE0224"/>
    <w:rsid w:val="00FE4601"/>
    <w:rsid w:val="00FF0F05"/>
    <w:rsid w:val="00FF1C79"/>
    <w:rsid w:val="00FF353E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2FBE4-31F4-4DAA-A9E2-A9939B9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E837BE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jc w:val="right"/>
      <w:outlineLvl w:val="0"/>
    </w:pPr>
    <w:rPr>
      <w:b/>
      <w:bCs/>
      <w:i/>
      <w:iCs/>
      <w:lang w:val="x-none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  <w:lang w:val="x-none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0"/>
      <w:szCs w:val="20"/>
      <w:lang w:val="x-none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eastAsia="Calibri"/>
      <w:lang w:val="x-none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pPr>
      <w:spacing w:after="80"/>
    </w:pPr>
    <w:rPr>
      <w:sz w:val="22"/>
      <w:szCs w:val="22"/>
      <w:lang w:eastAsia="en-US"/>
    </w:rPr>
  </w:style>
  <w:style w:type="paragraph" w:customStyle="1" w:styleId="112">
    <w:name w:val="Абзац списка11"/>
    <w:basedOn w:val="a2"/>
    <w:uiPriority w:val="99"/>
    <w:qFormat/>
    <w:rsid w:val="004C40D4"/>
    <w:pPr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pPr>
      <w:spacing w:after="80"/>
    </w:pPr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16">
    <w:name w:val="Заголовок 1 Знак"/>
    <w:uiPriority w:val="9"/>
    <w:rsid w:val="004C40D4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pPr>
      <w:spacing w:after="80"/>
    </w:pPr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character" w:customStyle="1" w:styleId="23">
    <w:name w:val="Заголовок 2 Знак"/>
    <w:uiPriority w:val="9"/>
    <w:semiHidden/>
    <w:rsid w:val="004C40D4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ae">
    <w:name w:val="Название"/>
    <w:basedOn w:val="a2"/>
    <w:link w:val="af"/>
    <w:qFormat/>
    <w:rsid w:val="004C40D4"/>
    <w:pPr>
      <w:jc w:val="center"/>
    </w:pPr>
    <w:rPr>
      <w:rFonts w:ascii="Arial" w:eastAsia="Calibri" w:hAnsi="Arial"/>
      <w:b/>
      <w:bCs/>
      <w:lang w:val="x-none"/>
    </w:rPr>
  </w:style>
  <w:style w:type="character" w:customStyle="1" w:styleId="af">
    <w:name w:val="Название Знак"/>
    <w:link w:val="ae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pPr>
      <w:spacing w:after="80"/>
    </w:pPr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locked/>
    <w:rsid w:val="004C40D4"/>
    <w:rPr>
      <w:sz w:val="22"/>
      <w:szCs w:val="22"/>
      <w:lang w:val="ru-RU" w:eastAsia="en-US" w:bidi="ar-SA"/>
    </w:rPr>
  </w:style>
  <w:style w:type="paragraph" w:customStyle="1" w:styleId="ConsPlusNormal">
    <w:name w:val="ConsPlusNormal"/>
    <w:qFormat/>
    <w:rsid w:val="00E83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uiPriority w:val="99"/>
    <w:unhideWhenUsed/>
    <w:rsid w:val="009B35ED"/>
    <w:rPr>
      <w:color w:val="0000FF"/>
      <w:u w:val="single"/>
    </w:rPr>
  </w:style>
  <w:style w:type="table" w:styleId="af5">
    <w:name w:val="Table Grid"/>
    <w:basedOn w:val="a4"/>
    <w:uiPriority w:val="59"/>
    <w:rsid w:val="009B35E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94C58"/>
    <w:rPr>
      <w:rFonts w:ascii="Segoe UI" w:hAnsi="Segoe UI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994C58"/>
    <w:rPr>
      <w:rFonts w:ascii="Segoe UI" w:eastAsia="Times New Roman" w:hAnsi="Segoe UI" w:cs="Segoe UI"/>
      <w:sz w:val="18"/>
      <w:szCs w:val="18"/>
    </w:rPr>
  </w:style>
  <w:style w:type="character" w:customStyle="1" w:styleId="41">
    <w:name w:val="Основной текст (4)"/>
    <w:rsid w:val="009A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B7B7B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95pt">
    <w:name w:val="Основной текст (4) + Arial;9;5 pt;Полужирный"/>
    <w:rsid w:val="009A561D"/>
    <w:rPr>
      <w:rFonts w:ascii="Arial" w:eastAsia="Arial" w:hAnsi="Arial" w:cs="Arial"/>
      <w:b/>
      <w:bCs/>
      <w:i w:val="0"/>
      <w:iCs w:val="0"/>
      <w:smallCaps w:val="0"/>
      <w:strike w:val="0"/>
      <w:color w:val="7B7B7B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Основной текст (4)_"/>
    <w:rsid w:val="006B1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link w:val="25"/>
    <w:rsid w:val="006B1D4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6B1D4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8">
    <w:name w:val="Колонтитул_"/>
    <w:rsid w:val="006B1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Колонтитул"/>
    <w:rsid w:val="006B1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6B1D4D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7Exact">
    <w:name w:val="Основной текст (7) Exact"/>
    <w:rsid w:val="006B1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6B1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B1D4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6B1D4D"/>
    <w:pPr>
      <w:widowControl w:val="0"/>
      <w:shd w:val="clear" w:color="auto" w:fill="FFFFFF"/>
      <w:spacing w:line="240" w:lineRule="exact"/>
      <w:ind w:hanging="360"/>
    </w:pPr>
    <w:rPr>
      <w:sz w:val="22"/>
      <w:szCs w:val="22"/>
    </w:rPr>
  </w:style>
  <w:style w:type="paragraph" w:customStyle="1" w:styleId="52">
    <w:name w:val="Основной текст (5)"/>
    <w:basedOn w:val="a2"/>
    <w:link w:val="51"/>
    <w:rsid w:val="006B1D4D"/>
    <w:pPr>
      <w:widowControl w:val="0"/>
      <w:shd w:val="clear" w:color="auto" w:fill="FFFFFF"/>
      <w:spacing w:after="200" w:line="250" w:lineRule="exact"/>
    </w:pPr>
    <w:rPr>
      <w:sz w:val="22"/>
      <w:szCs w:val="22"/>
    </w:rPr>
  </w:style>
  <w:style w:type="paragraph" w:customStyle="1" w:styleId="62">
    <w:name w:val="Основной текст (6)"/>
    <w:basedOn w:val="a2"/>
    <w:link w:val="61"/>
    <w:rsid w:val="006B1D4D"/>
    <w:pPr>
      <w:widowControl w:val="0"/>
      <w:shd w:val="clear" w:color="auto" w:fill="FFFFFF"/>
      <w:spacing w:before="200" w:after="300" w:line="178" w:lineRule="exact"/>
    </w:pPr>
    <w:rPr>
      <w:sz w:val="16"/>
      <w:szCs w:val="16"/>
    </w:rPr>
  </w:style>
  <w:style w:type="paragraph" w:customStyle="1" w:styleId="72">
    <w:name w:val="Основной текст (7)"/>
    <w:basedOn w:val="a2"/>
    <w:link w:val="71"/>
    <w:rsid w:val="006B1D4D"/>
    <w:pPr>
      <w:widowControl w:val="0"/>
      <w:shd w:val="clear" w:color="auto" w:fill="FFFFFF"/>
      <w:spacing w:after="580" w:line="200" w:lineRule="exact"/>
    </w:pPr>
    <w:rPr>
      <w:sz w:val="18"/>
      <w:szCs w:val="18"/>
    </w:rPr>
  </w:style>
  <w:style w:type="character" w:customStyle="1" w:styleId="611pt">
    <w:name w:val="Основной текст (6) + 11 pt"/>
    <w:rsid w:val="006B1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link w:val="81"/>
    <w:rsid w:val="006B1D4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Exact">
    <w:name w:val="Основной текст (6) Exact"/>
    <w:rsid w:val="006B1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81">
    <w:name w:val="Основной текст (8)"/>
    <w:basedOn w:val="a2"/>
    <w:link w:val="8Exact"/>
    <w:rsid w:val="006B1D4D"/>
    <w:pPr>
      <w:widowControl w:val="0"/>
      <w:shd w:val="clear" w:color="auto" w:fill="FFFFFF"/>
      <w:spacing w:after="160" w:line="266" w:lineRule="exact"/>
      <w:jc w:val="both"/>
    </w:pPr>
    <w:rPr>
      <w:b/>
      <w:bCs/>
      <w:sz w:val="20"/>
      <w:szCs w:val="20"/>
    </w:rPr>
  </w:style>
  <w:style w:type="paragraph" w:styleId="afa">
    <w:name w:val="header"/>
    <w:basedOn w:val="a2"/>
    <w:link w:val="afb"/>
    <w:uiPriority w:val="99"/>
    <w:unhideWhenUsed/>
    <w:rsid w:val="005452E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5452E4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2"/>
    <w:link w:val="afd"/>
    <w:uiPriority w:val="99"/>
    <w:unhideWhenUsed/>
    <w:rsid w:val="005452E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5452E4"/>
    <w:rPr>
      <w:rFonts w:ascii="Times New Roman" w:eastAsia="Times New Roman" w:hAnsi="Times New Roman"/>
      <w:sz w:val="24"/>
      <w:szCs w:val="24"/>
    </w:rPr>
  </w:style>
  <w:style w:type="paragraph" w:styleId="afe">
    <w:name w:val="Normal (Web)"/>
    <w:basedOn w:val="a2"/>
    <w:uiPriority w:val="99"/>
    <w:semiHidden/>
    <w:unhideWhenUsed/>
    <w:rsid w:val="000E03F2"/>
    <w:pPr>
      <w:spacing w:before="100" w:beforeAutospacing="1" w:after="100" w:afterAutospacing="1"/>
    </w:pPr>
  </w:style>
  <w:style w:type="character" w:styleId="aff">
    <w:name w:val="FollowedHyperlink"/>
    <w:uiPriority w:val="99"/>
    <w:semiHidden/>
    <w:unhideWhenUsed/>
    <w:rsid w:val="005E2723"/>
    <w:rPr>
      <w:color w:val="800080"/>
      <w:u w:val="single"/>
    </w:rPr>
  </w:style>
  <w:style w:type="paragraph" w:customStyle="1" w:styleId="msonormal0">
    <w:name w:val="msonormal"/>
    <w:basedOn w:val="a2"/>
    <w:rsid w:val="005E2723"/>
    <w:pPr>
      <w:spacing w:before="100" w:beforeAutospacing="1" w:after="100" w:afterAutospacing="1"/>
    </w:pPr>
  </w:style>
  <w:style w:type="paragraph" w:customStyle="1" w:styleId="font5">
    <w:name w:val="font5"/>
    <w:basedOn w:val="a2"/>
    <w:rsid w:val="005E272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2"/>
    <w:rsid w:val="005E272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5E272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690">
    <w:name w:val="xl4690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691">
    <w:name w:val="xl4691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692">
    <w:name w:val="xl4692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693">
    <w:name w:val="xl4693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694">
    <w:name w:val="xl4694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96">
    <w:name w:val="xl4696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697">
    <w:name w:val="xl4697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698">
    <w:name w:val="xl4698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699">
    <w:name w:val="xl4699"/>
    <w:basedOn w:val="a2"/>
    <w:rsid w:val="005E2723"/>
    <w:pPr>
      <w:spacing w:before="100" w:beforeAutospacing="1" w:after="100" w:afterAutospacing="1"/>
    </w:pPr>
  </w:style>
  <w:style w:type="paragraph" w:customStyle="1" w:styleId="xl4700">
    <w:name w:val="xl4700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01">
    <w:name w:val="xl4701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02">
    <w:name w:val="xl4702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03">
    <w:name w:val="xl4703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2"/>
    <w:rsid w:val="005E2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2"/>
    <w:rsid w:val="005E2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2"/>
    <w:rsid w:val="005E2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708">
    <w:name w:val="xl4708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09">
    <w:name w:val="xl4709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10">
    <w:name w:val="xl4710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11">
    <w:name w:val="xl4711"/>
    <w:basedOn w:val="a2"/>
    <w:rsid w:val="005E2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12">
    <w:name w:val="xl4712"/>
    <w:basedOn w:val="a2"/>
    <w:rsid w:val="005E2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13">
    <w:name w:val="xl4713"/>
    <w:basedOn w:val="a2"/>
    <w:rsid w:val="005E2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14">
    <w:name w:val="xl4714"/>
    <w:basedOn w:val="a2"/>
    <w:rsid w:val="005E2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15">
    <w:name w:val="xl4715"/>
    <w:basedOn w:val="a2"/>
    <w:rsid w:val="005E2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16">
    <w:name w:val="xl4716"/>
    <w:basedOn w:val="a2"/>
    <w:rsid w:val="005E2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17">
    <w:name w:val="xl4717"/>
    <w:basedOn w:val="a2"/>
    <w:rsid w:val="005E2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18">
    <w:name w:val="xl4718"/>
    <w:basedOn w:val="a2"/>
    <w:rsid w:val="005E2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19">
    <w:name w:val="xl4719"/>
    <w:basedOn w:val="a2"/>
    <w:rsid w:val="005E2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20">
    <w:name w:val="xl4720"/>
    <w:basedOn w:val="a2"/>
    <w:rsid w:val="005E2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21">
    <w:name w:val="xl4721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22">
    <w:name w:val="xl4722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4723">
    <w:name w:val="xl4723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24">
    <w:name w:val="xl4724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25">
    <w:name w:val="xl4725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26">
    <w:name w:val="xl4726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2"/>
    <w:rsid w:val="005E2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28">
    <w:name w:val="xl4728"/>
    <w:basedOn w:val="a2"/>
    <w:rsid w:val="005E2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729">
    <w:name w:val="xl4729"/>
    <w:basedOn w:val="a2"/>
    <w:rsid w:val="005E2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4689">
    <w:name w:val="xl4689"/>
    <w:basedOn w:val="a2"/>
    <w:rsid w:val="00E459D5"/>
    <w:pPr>
      <w:spacing w:before="100" w:beforeAutospacing="1" w:after="100" w:afterAutospacing="1"/>
    </w:pPr>
  </w:style>
  <w:style w:type="paragraph" w:customStyle="1" w:styleId="Standard">
    <w:name w:val="Standard"/>
    <w:rsid w:val="00901FE8"/>
    <w:pPr>
      <w:suppressAutoHyphens/>
      <w:autoSpaceDN w:val="0"/>
      <w:textAlignment w:val="baseline"/>
    </w:pPr>
    <w:rPr>
      <w:rFonts w:ascii="Cambria Math" w:eastAsia="Cambria Math" w:hAnsi="Cambria Math" w:cs="Cambria Math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2ACF-192E-4E3D-9338-D86796B9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8510</Words>
  <Characters>10550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cp:lastModifiedBy>Спиридонкина Н.Н.</cp:lastModifiedBy>
  <cp:revision>10</cp:revision>
  <cp:lastPrinted>2025-10-22T09:02:00Z</cp:lastPrinted>
  <dcterms:created xsi:type="dcterms:W3CDTF">2025-11-24T06:24:00Z</dcterms:created>
  <dcterms:modified xsi:type="dcterms:W3CDTF">2025-11-24T14:14:00Z</dcterms:modified>
</cp:coreProperties>
</file>